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A9483" w14:textId="77777777" w:rsidR="003B1DC2" w:rsidRPr="009B3631" w:rsidRDefault="003B1DC2" w:rsidP="003B1DC2">
      <w:pPr>
        <w:rPr>
          <w:rFonts w:ascii="Arial" w:hAnsi="Arial" w:cs="Arial"/>
        </w:rPr>
      </w:pPr>
      <w:r w:rsidRPr="009B3631">
        <w:rPr>
          <w:rFonts w:ascii="Arial" w:hAnsi="Arial" w:cs="Arial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55C861" wp14:editId="51F4F0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70652" cy="10197140"/>
                <wp:effectExtent l="0" t="0" r="0" b="0"/>
                <wp:wrapNone/>
                <wp:docPr id="193" name="Groe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652" cy="10197140"/>
                          <a:chOff x="0" y="0"/>
                          <a:chExt cx="6864824" cy="9123528"/>
                        </a:xfrm>
                      </wpg:grpSpPr>
                      <wps:wsp>
                        <wps:cNvPr id="194" name="Rechthoek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hthoek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DD8C1" w14:textId="60882DA3" w:rsidR="003B1DC2" w:rsidRPr="00E77829" w:rsidRDefault="003B1DC2" w:rsidP="003B1DC2">
                              <w:pPr>
                                <w:spacing w:after="48" w:line="240" w:lineRule="auto"/>
                                <w:jc w:val="center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3DE0E"/>
                                  <w:sz w:val="36"/>
                                  <w:szCs w:val="36"/>
                                  <w:lang w:eastAsia="nl-NL"/>
                                </w:rPr>
                                <w:t>Aanmeldformulier</w:t>
                              </w:r>
                              <w:r w:rsidR="00BE779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3DE0E"/>
                                  <w:sz w:val="36"/>
                                  <w:szCs w:val="36"/>
                                  <w:lang w:eastAsia="nl-NL"/>
                                </w:rPr>
                                <w:t xml:space="preserve"> (Jeug</w:t>
                              </w:r>
                              <w:r w:rsidR="003D7CD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3DE0E"/>
                                  <w:sz w:val="36"/>
                                  <w:szCs w:val="36"/>
                                  <w:lang w:eastAsia="nl-NL"/>
                                </w:rPr>
                                <w:t>d)</w:t>
                              </w:r>
                            </w:p>
                            <w:p w14:paraId="4491015F" w14:textId="346DD4A8" w:rsidR="003B1DC2" w:rsidRPr="00E77829" w:rsidRDefault="003B1DC2" w:rsidP="003B1DC2">
                              <w:pPr>
                                <w:spacing w:after="360" w:line="240" w:lineRule="auto"/>
                                <w:jc w:val="center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</w:pPr>
                              <w:r w:rsidRPr="00E778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  <w:t>E:info@wearepep</w:t>
                              </w:r>
                              <w:r w:rsidR="001B7E8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  <w:t>support</w:t>
                              </w:r>
                              <w:r w:rsidRPr="00E778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  <w:t>.nl</w:t>
                              </w:r>
                            </w:p>
                            <w:p w14:paraId="09EE6F29" w14:textId="77777777" w:rsidR="003B1DC2" w:rsidRDefault="003B1DC2" w:rsidP="003B1DC2">
                              <w:pPr>
                                <w:pStyle w:val="Geenafstand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kstvak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566A9" w14:textId="723F1B41" w:rsidR="003B1DC2" w:rsidRPr="004631FD" w:rsidRDefault="00000000" w:rsidP="003B1DC2">
                              <w:pPr>
                                <w:pStyle w:val="Geenafstand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35FE5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noProof/>
                                  </w:rPr>
                                  <w:alias w:val="Titel"/>
                                  <w:tag w:val=""/>
                                  <w:id w:val="-999171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3B1DC2"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1B7E8F">
                                <w:rPr>
                                  <w:noProof/>
                                  <w14:ligatures w14:val="standardContextual"/>
                                </w:rPr>
                                <w:drawing>
                                  <wp:inline distT="0" distB="0" distL="0" distR="0" wp14:anchorId="7A057104" wp14:editId="0A42FE14">
                                    <wp:extent cx="2308860" cy="2316480"/>
                                    <wp:effectExtent l="0" t="0" r="0" b="7620"/>
                                    <wp:docPr id="39713749" name="Afbeelding 1" descr="Afbeelding met clipart, Graphics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713749" name="Afbeelding 1" descr="Afbeelding met clipart, Graphics&#10;&#10;Door AI gegenereerde inhoud is mogelijk onjuist."/>
                                            <pic:cNvPicPr/>
                                          </pic:nvPicPr>
                                          <pic:blipFill rotWithShape="1">
                                            <a:blip r:embed="rId7"/>
                                            <a:srcRect l="965" t="320" r="1660" b="237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09190" cy="2316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5C861" id="Groep 193" o:spid="_x0000_s1026" style="position:absolute;margin-left:0;margin-top:0;width:556.75pt;height:802.9pt;z-index:-251657216;mso-position-horizontal:center;mso-position-horizontal-relative:margin;mso-position-vertical:center;mso-position-vertical-relative:margin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">
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p w14:paraId="0EDDD8C1" w14:textId="60882DA3" w:rsidR="003B1DC2" w:rsidRPr="00E77829" w:rsidRDefault="003B1DC2" w:rsidP="003B1DC2">
                        <w:pPr>
                          <w:spacing w:after="48" w:line="240" w:lineRule="auto"/>
                          <w:jc w:val="center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E3DE0E"/>
                            <w:sz w:val="36"/>
                            <w:szCs w:val="36"/>
                            <w:lang w:eastAsia="nl-NL"/>
                          </w:rPr>
                          <w:t>Aanmeldformulier</w:t>
                        </w:r>
                        <w:r w:rsidR="00BE7795">
                          <w:rPr>
                            <w:rFonts w:ascii="Arial" w:eastAsia="Times New Roman" w:hAnsi="Arial" w:cs="Arial"/>
                            <w:b/>
                            <w:bCs/>
                            <w:color w:val="E3DE0E"/>
                            <w:sz w:val="36"/>
                            <w:szCs w:val="36"/>
                            <w:lang w:eastAsia="nl-NL"/>
                          </w:rPr>
                          <w:t xml:space="preserve"> (Jeug</w:t>
                        </w:r>
                        <w:r w:rsidR="003D7CD8">
                          <w:rPr>
                            <w:rFonts w:ascii="Arial" w:eastAsia="Times New Roman" w:hAnsi="Arial" w:cs="Arial"/>
                            <w:b/>
                            <w:bCs/>
                            <w:color w:val="E3DE0E"/>
                            <w:sz w:val="36"/>
                            <w:szCs w:val="36"/>
                            <w:lang w:eastAsia="nl-NL"/>
                          </w:rPr>
                          <w:t>d)</w:t>
                        </w:r>
                      </w:p>
                      <w:p w14:paraId="4491015F" w14:textId="346DD4A8" w:rsidR="003B1DC2" w:rsidRPr="00E77829" w:rsidRDefault="003B1DC2" w:rsidP="003B1DC2">
                        <w:pPr>
                          <w:spacing w:after="360" w:line="240" w:lineRule="auto"/>
                          <w:jc w:val="center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</w:pPr>
                        <w:r w:rsidRPr="00E77829"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  <w:t>E:info@wearepep</w:t>
                        </w:r>
                        <w:r w:rsidR="001B7E8F"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  <w:t>support</w:t>
                        </w:r>
                        <w:r w:rsidRPr="00E77829"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  <w:t>.nl</w:t>
                        </w:r>
                      </w:p>
                      <w:p w14:paraId="09EE6F29" w14:textId="77777777" w:rsidR="003B1DC2" w:rsidRDefault="003B1DC2" w:rsidP="003B1DC2">
                        <w:pPr>
                          <w:pStyle w:val="Geenafstand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5FF566A9" w14:textId="723F1B41" w:rsidR="003B1DC2" w:rsidRPr="004631FD" w:rsidRDefault="00000000" w:rsidP="003B1DC2">
                        <w:pPr>
                          <w:pStyle w:val="Geenafstand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235FE5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noProof/>
                            </w:rPr>
                            <w:alias w:val="Titel"/>
                            <w:tag w:val=""/>
                            <w:id w:val="-999171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3B1DC2">
                              <w:rPr>
                                <w:noProof/>
                              </w:rPr>
                              <w:t xml:space="preserve">     </w:t>
                            </w:r>
                          </w:sdtContent>
                        </w:sdt>
                        <w:r w:rsidR="001B7E8F">
                          <w:rPr>
                            <w:noProof/>
                            <w14:ligatures w14:val="standardContextual"/>
                          </w:rPr>
                          <w:drawing>
                            <wp:inline distT="0" distB="0" distL="0" distR="0" wp14:anchorId="7A057104" wp14:editId="0A42FE14">
                              <wp:extent cx="2308860" cy="2316480"/>
                              <wp:effectExtent l="0" t="0" r="0" b="7620"/>
                              <wp:docPr id="39713749" name="Afbeelding 1" descr="Afbeelding met clipart, Graphics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713749" name="Afbeelding 1" descr="Afbeelding met clipart, Graphics&#10;&#10;Door AI gegenereerde inhoud is mogelijk onjuist."/>
                                      <pic:cNvPicPr/>
                                    </pic:nvPicPr>
                                    <pic:blipFill rotWithShape="1">
                                      <a:blip r:embed="rId7"/>
                                      <a:srcRect l="965" t="320" r="1660" b="237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9190" cy="231681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dt>
      <w:sdtPr>
        <w:rPr>
          <w:rFonts w:ascii="Arial" w:hAnsi="Arial" w:cs="Arial"/>
        </w:rPr>
        <w:id w:val="-5447335"/>
        <w:docPartObj>
          <w:docPartGallery w:val="Cover Pages"/>
          <w:docPartUnique/>
        </w:docPartObj>
      </w:sdtPr>
      <w:sdtEndPr>
        <w:rPr>
          <w:rFonts w:eastAsia="Times New Roman"/>
          <w:color w:val="212121"/>
          <w:lang w:eastAsia="nl-NL"/>
        </w:rPr>
      </w:sdtEndPr>
      <w:sdtContent>
        <w:p w14:paraId="16A03491" w14:textId="77777777" w:rsidR="003B1DC2" w:rsidRPr="009B3631" w:rsidRDefault="003B1DC2" w:rsidP="003B1DC2">
          <w:pPr>
            <w:rPr>
              <w:rFonts w:ascii="Arial" w:hAnsi="Arial" w:cs="Arial"/>
            </w:rPr>
          </w:pPr>
        </w:p>
        <w:p w14:paraId="1B0D6363" w14:textId="77777777" w:rsidR="003B1DC2" w:rsidRPr="009B3631" w:rsidRDefault="003B1DC2" w:rsidP="003B1DC2">
          <w:pPr>
            <w:rPr>
              <w:rFonts w:ascii="Arial" w:hAnsi="Arial" w:cs="Arial"/>
            </w:rPr>
          </w:pPr>
        </w:p>
        <w:p w14:paraId="6BAA9618" w14:textId="4C2EFDB4" w:rsidR="003B1DC2" w:rsidRPr="009B3631" w:rsidRDefault="003B1DC2" w:rsidP="003B1DC2">
          <w:pPr>
            <w:rPr>
              <w:rFonts w:ascii="Arial" w:eastAsia="Times New Roman" w:hAnsi="Arial" w:cs="Arial"/>
              <w:color w:val="212121"/>
              <w:lang w:eastAsia="nl-NL"/>
            </w:rPr>
          </w:pPr>
          <w:r w:rsidRPr="009B3631">
            <w:rPr>
              <w:rFonts w:ascii="Arial" w:eastAsia="Times New Roman" w:hAnsi="Arial" w:cs="Arial"/>
              <w:color w:val="212121"/>
              <w:lang w:eastAsia="nl-NL"/>
            </w:rPr>
            <w:br w:type="page"/>
          </w:r>
        </w:p>
      </w:sdtContent>
    </w:sdt>
    <w:p w14:paraId="0A4CFB5A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46535D13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07267048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68AE2D7B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D13B1C7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7982749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3280F70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2E4EF2A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3B7EFEE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27C56DA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671CB76B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3B575FC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37C36E2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F528358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1B85C1EE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56D7DC8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047F55F3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410FB29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A8009FE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D0C34A8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84CF3A3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B2B8F8D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12EFE2C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12D9B1D5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4487F5AC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EE8914A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B1A9A80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6A5F971" w14:textId="77777777" w:rsidR="003B1DC2" w:rsidRPr="009B3631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6D67B566" w14:textId="77777777" w:rsidR="007A49B1" w:rsidRDefault="003B1DC2" w:rsidP="007A49B1">
      <w:pPr>
        <w:rPr>
          <w:rFonts w:ascii="Arial" w:eastAsia="Times New Roman" w:hAnsi="Arial" w:cs="Arial"/>
          <w:color w:val="212121"/>
          <w:lang w:eastAsia="nl-NL"/>
        </w:rPr>
      </w:pPr>
      <w:r w:rsidRPr="009B3631">
        <w:rPr>
          <w:rFonts w:ascii="Arial" w:eastAsia="Times New Roman" w:hAnsi="Arial" w:cs="Arial"/>
          <w:color w:val="212121"/>
          <w:lang w:eastAsia="nl-NL"/>
        </w:rPr>
        <w:br/>
      </w:r>
      <w:r w:rsidRPr="009B3631">
        <w:rPr>
          <w:rFonts w:ascii="Arial" w:eastAsia="Times New Roman" w:hAnsi="Arial" w:cs="Arial"/>
          <w:color w:val="212121"/>
          <w:lang w:eastAsia="nl-NL"/>
        </w:rPr>
        <w:br/>
      </w:r>
      <w:r w:rsidR="00CC0199" w:rsidRPr="009B3631">
        <w:rPr>
          <w:rFonts w:ascii="Arial" w:eastAsia="Times New Roman" w:hAnsi="Arial" w:cs="Arial"/>
          <w:color w:val="212121"/>
          <w:lang w:eastAsia="nl-NL"/>
        </w:rPr>
        <w:br/>
      </w:r>
    </w:p>
    <w:p w14:paraId="5A36D2E8" w14:textId="77777777" w:rsidR="009B3631" w:rsidRPr="009B3631" w:rsidRDefault="009B3631" w:rsidP="007A49B1">
      <w:pPr>
        <w:rPr>
          <w:rFonts w:ascii="Arial" w:eastAsia="Times New Roman" w:hAnsi="Arial" w:cs="Arial"/>
          <w:color w:val="212121"/>
          <w:lang w:eastAsia="nl-NL"/>
        </w:rPr>
      </w:pPr>
    </w:p>
    <w:p w14:paraId="485622DB" w14:textId="2688E937" w:rsidR="007A49B1" w:rsidRPr="009B3631" w:rsidRDefault="00CC0199" w:rsidP="007A49B1">
      <w:pPr>
        <w:rPr>
          <w:rFonts w:ascii="Arial" w:eastAsia="Times New Roman" w:hAnsi="Arial" w:cs="Arial"/>
          <w:b/>
          <w:bCs/>
          <w:color w:val="212121"/>
          <w:lang w:eastAsia="nl-NL"/>
        </w:rPr>
      </w:pPr>
      <w:r w:rsidRPr="009B3631">
        <w:rPr>
          <w:rFonts w:ascii="Arial" w:eastAsia="Times New Roman" w:hAnsi="Arial" w:cs="Arial"/>
          <w:color w:val="212121"/>
          <w:lang w:eastAsia="nl-NL"/>
        </w:rPr>
        <w:lastRenderedPageBreak/>
        <w:br/>
      </w:r>
      <w:r w:rsidR="007A49B1" w:rsidRPr="009B3631">
        <w:rPr>
          <w:rFonts w:ascii="Arial" w:eastAsia="Times New Roman" w:hAnsi="Arial" w:cs="Arial"/>
          <w:b/>
          <w:bCs/>
          <w:color w:val="212121"/>
          <w:lang w:eastAsia="nl-NL"/>
        </w:rPr>
        <w:t>Aanmeldende instanties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7A49B1" w:rsidRPr="009B3631" w14:paraId="51E8C9F3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2B84131C" w14:textId="77777777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 organisa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4DDF410" w14:textId="6DC1BB7C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9B3631" w14:paraId="6CF9B050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6A985BB2" w14:textId="77777777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fdeling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202B57F" w14:textId="7000E799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9B3631" w14:paraId="43C7C856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41EDCB8C" w14:textId="77777777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Contactpersoon/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AA695A5" w14:textId="12A21B60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9B3631" w14:paraId="6BF5C86D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625D6C93" w14:textId="77777777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51B1B5F" w14:textId="13B7F0EB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9B3631" w14:paraId="55461817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4F16F149" w14:textId="46998F9B" w:rsidR="007A49B1" w:rsidRPr="009B3631" w:rsidRDefault="004E3819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</w:t>
            </w:r>
            <w:r w:rsidR="008F7288">
              <w:rPr>
                <w:rFonts w:ascii="Arial" w:eastAsia="Cambria" w:hAnsi="Arial" w:cs="Arial"/>
                <w:sz w:val="22"/>
                <w:szCs w:val="22"/>
              </w:rPr>
              <w:t>m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E3368BE" w14:textId="0E5CA879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9B3631" w14:paraId="0040078D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7D1706BD" w14:textId="61665E88" w:rsidR="007A49B1" w:rsidRPr="009B3631" w:rsidRDefault="00CC2542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Adres (incl. </w:t>
            </w:r>
            <w:r>
              <w:rPr>
                <w:rFonts w:ascii="Arial" w:eastAsia="Cambria" w:hAnsi="Arial" w:cs="Arial"/>
                <w:sz w:val="22"/>
                <w:szCs w:val="22"/>
              </w:rPr>
              <w:t>straat, huisnummer, postcode, plaats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BA7D26A" w14:textId="23CCF7DB" w:rsidR="007A49B1" w:rsidRPr="009B3631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52054DD" w14:textId="26086636" w:rsidR="003B1DC2" w:rsidRPr="009B3631" w:rsidRDefault="007A49B1" w:rsidP="003B1DC2">
      <w:pPr>
        <w:rPr>
          <w:rFonts w:ascii="Arial" w:eastAsia="Times New Roman" w:hAnsi="Arial" w:cs="Arial"/>
          <w:b/>
          <w:bCs/>
          <w:color w:val="212121"/>
          <w:lang w:eastAsia="nl-NL"/>
        </w:rPr>
      </w:pPr>
      <w:r w:rsidRPr="009B3631">
        <w:rPr>
          <w:rFonts w:ascii="Arial" w:eastAsia="Times New Roman" w:hAnsi="Arial" w:cs="Arial"/>
          <w:b/>
          <w:bCs/>
          <w:color w:val="212121"/>
          <w:lang w:eastAsia="nl-NL"/>
        </w:rPr>
        <w:br/>
      </w:r>
      <w:r w:rsidR="003B1DC2" w:rsidRPr="009B3631">
        <w:rPr>
          <w:rFonts w:ascii="Arial" w:eastAsia="Times New Roman" w:hAnsi="Arial" w:cs="Arial"/>
          <w:b/>
          <w:bCs/>
          <w:color w:val="212121"/>
          <w:lang w:eastAsia="nl-NL"/>
        </w:rPr>
        <w:t>Gegevens</w:t>
      </w:r>
      <w:r w:rsidR="003B1DC2" w:rsidRPr="009B3631">
        <w:rPr>
          <w:rFonts w:ascii="Arial" w:eastAsia="Times New Roman" w:hAnsi="Arial" w:cs="Arial"/>
          <w:b/>
          <w:bCs/>
          <w:color w:val="212121"/>
          <w:lang w:eastAsia="nl-NL"/>
        </w:rPr>
        <w:br/>
      </w:r>
      <w:r w:rsidR="001B7E8F">
        <w:rPr>
          <w:rFonts w:ascii="Arial" w:eastAsia="Times New Roman" w:hAnsi="Arial" w:cs="Arial"/>
          <w:i/>
          <w:iCs/>
          <w:color w:val="212121"/>
          <w:lang w:eastAsia="nl-NL"/>
        </w:rPr>
        <w:t>Cliënt</w:t>
      </w:r>
      <w:r w:rsidR="003B1DC2" w:rsidRPr="009B3631">
        <w:rPr>
          <w:rFonts w:ascii="Arial" w:eastAsia="Times New Roman" w:hAnsi="Arial" w:cs="Arial"/>
          <w:i/>
          <w:iCs/>
          <w:color w:val="212121"/>
          <w:lang w:eastAsia="nl-NL"/>
        </w:rPr>
        <w:t xml:space="preserve"> (aangemeld)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7BA928E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464984C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23378AC" w14:textId="6D2E243D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D7CA37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3927478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48AD791" w14:textId="1E31336B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989588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197617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Roep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782371E" w14:textId="608E621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5322934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516430E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BSN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2174E46" w14:textId="515509FB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41947F6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0788E9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0417FE" w14:textId="466CB9ED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8E524F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8EA764A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plaat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5C8F17D" w14:textId="54258779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06E42E27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9C73E45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BAC9530" w14:textId="3ECB06A6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6032663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ACB4E3A" w14:textId="29AE46D7" w:rsidR="003B1DC2" w:rsidRPr="009B3631" w:rsidRDefault="001F4D18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</w:t>
            </w:r>
            <w:r w:rsidR="008F7288">
              <w:rPr>
                <w:rFonts w:ascii="Arial" w:eastAsia="Cambria" w:hAnsi="Arial" w:cs="Arial"/>
                <w:sz w:val="22"/>
                <w:szCs w:val="22"/>
              </w:rPr>
              <w:t>m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8512E2" w14:textId="0DCAD20B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5C976F72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887CDA2" w14:textId="1A95BC8B" w:rsidR="003B1DC2" w:rsidRPr="009B3631" w:rsidRDefault="001F4D18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Adres (incl. </w:t>
            </w:r>
            <w:r>
              <w:rPr>
                <w:rFonts w:ascii="Arial" w:eastAsia="Cambria" w:hAnsi="Arial" w:cs="Arial"/>
                <w:sz w:val="22"/>
                <w:szCs w:val="22"/>
              </w:rPr>
              <w:t>straat, huisnummer, postcode, plaats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E8732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389B4A0C" w14:textId="07B66785" w:rsidR="003B1DC2" w:rsidRPr="009B3631" w:rsidRDefault="002E3A73" w:rsidP="005F38B2">
      <w:pPr>
        <w:rPr>
          <w:rFonts w:ascii="Arial" w:hAnsi="Arial" w:cs="Arial"/>
          <w:i/>
          <w:iCs/>
        </w:rPr>
      </w:pPr>
      <w:r w:rsidRPr="009B3631">
        <w:rPr>
          <w:rFonts w:ascii="Arial" w:eastAsia="Times New Roman" w:hAnsi="Arial" w:cs="Arial"/>
          <w:b/>
          <w:bCs/>
          <w:color w:val="212121"/>
          <w:lang w:eastAsia="nl-NL"/>
        </w:rPr>
        <w:br/>
      </w:r>
      <w:r w:rsidR="003B1DC2" w:rsidRPr="009B3631">
        <w:rPr>
          <w:rFonts w:ascii="Arial" w:hAnsi="Arial" w:cs="Arial"/>
          <w:i/>
          <w:iCs/>
        </w:rPr>
        <w:t>Gegevens ouder(s)/verzorger(s)/voogd</w:t>
      </w:r>
      <w:r w:rsidR="001B7E8F">
        <w:rPr>
          <w:rFonts w:ascii="Arial" w:hAnsi="Arial" w:cs="Arial"/>
          <w:i/>
          <w:iCs/>
        </w:rPr>
        <w:t xml:space="preserve">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3B8BE3F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8747BD6" w14:textId="0BED9519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</w:t>
            </w:r>
            <w:r w:rsidR="00C243B5" w:rsidRPr="009B3631">
              <w:rPr>
                <w:rFonts w:ascii="Arial" w:eastAsia="Cambria" w:hAnsi="Arial" w:cs="Arial"/>
                <w:sz w:val="22"/>
                <w:szCs w:val="22"/>
              </w:rPr>
              <w:t xml:space="preserve"> vad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7BF9389" w14:textId="38E8AB44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10460A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0B50B25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C793573" w14:textId="50FF1D2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D2FA12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FFCF734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BSN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6A46E7D" w14:textId="660F408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5B62ECC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7454229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707EA59" w14:textId="722A8A0C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FCB5D3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92E3979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D5FD06B" w14:textId="64FEF1DB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838BEF6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7C386E8" w14:textId="0C7CE420" w:rsidR="003B1DC2" w:rsidRPr="009B3631" w:rsidRDefault="008F7288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31B4527" w14:textId="2391565F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682FAFC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402BC61" w14:textId="6DE0DDB1" w:rsidR="003B1DC2" w:rsidRPr="009B3631" w:rsidRDefault="003B1DC2" w:rsidP="003B1DC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zag</w:t>
            </w:r>
            <w:r w:rsidR="00C243B5" w:rsidRPr="009B3631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="00C243B5" w:rsidRPr="009B3631">
              <w:rPr>
                <w:rFonts w:ascii="Arial" w:eastAsia="Cambria" w:hAnsi="Arial" w:cs="Arial"/>
                <w:color w:val="EE0000"/>
                <w:sz w:val="22"/>
                <w:szCs w:val="22"/>
              </w:rPr>
              <w:t>(verplicht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801CD5A" w14:textId="0C951306" w:rsidR="003B1DC2" w:rsidRPr="009B3631" w:rsidRDefault="003B1DC2" w:rsidP="003B1DC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Ja of nee (</w:t>
            </w:r>
            <w:r w:rsidR="00AB4BFE" w:rsidRPr="009B3631">
              <w:rPr>
                <w:rFonts w:ascii="Arial" w:eastAsia="Cambria" w:hAnsi="Arial" w:cs="Arial"/>
                <w:sz w:val="22"/>
                <w:szCs w:val="22"/>
              </w:rPr>
              <w:t>doorstrepen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</w:tr>
      <w:tr w:rsidR="003B1DC2" w:rsidRPr="009B3631" w14:paraId="3CC57B4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876C347" w14:textId="0C75FFEE" w:rsidR="003B1DC2" w:rsidRPr="009B3631" w:rsidRDefault="008F7288" w:rsidP="003B1DC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Adres (incl. </w:t>
            </w:r>
            <w:r>
              <w:rPr>
                <w:rFonts w:ascii="Arial" w:eastAsia="Cambria" w:hAnsi="Arial" w:cs="Arial"/>
                <w:sz w:val="22"/>
                <w:szCs w:val="22"/>
              </w:rPr>
              <w:t>straat, huisnummer, postcode, plaats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F2E42CC" w14:textId="77777777" w:rsidR="003B1DC2" w:rsidRPr="009B3631" w:rsidRDefault="003B1DC2" w:rsidP="003B1DC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F182816" w14:textId="77777777" w:rsidR="003B1DC2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075397DB" w14:textId="77777777" w:rsidR="009B3631" w:rsidRDefault="009B3631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BB73359" w14:textId="77777777" w:rsidR="009B3631" w:rsidRPr="009B3631" w:rsidRDefault="009B3631" w:rsidP="003B1DC2">
      <w:pPr>
        <w:rPr>
          <w:rFonts w:ascii="Arial" w:eastAsia="Times New Roman" w:hAnsi="Arial" w:cs="Arial"/>
          <w:color w:val="212121"/>
          <w:lang w:eastAsia="nl-N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0A76D2F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CC6E281" w14:textId="134287E4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lastRenderedPageBreak/>
              <w:t>Naam</w:t>
            </w:r>
            <w:r w:rsidR="00C243B5" w:rsidRPr="009B3631">
              <w:rPr>
                <w:rFonts w:ascii="Arial" w:eastAsia="Cambria" w:hAnsi="Arial" w:cs="Arial"/>
                <w:sz w:val="22"/>
                <w:szCs w:val="22"/>
              </w:rPr>
              <w:t xml:space="preserve"> moed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4EC5B49" w14:textId="599C9739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2CCB92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B891B17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5E0F967" w14:textId="676256B2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0F1351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2E84471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BSN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3968821" w14:textId="42A4E792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B2E323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08EFB7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852CA77" w14:textId="4B549E03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67021A9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648380C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B9B11AE" w14:textId="083EA7F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95F1746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6C2557D" w14:textId="23D7E34C" w:rsidR="003B1DC2" w:rsidRPr="009B3631" w:rsidRDefault="000D113F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8567F50" w14:textId="66BF7903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0CACE7D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00CB1F8" w14:textId="1E03324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zag</w:t>
            </w:r>
            <w:r w:rsidR="00C243B5" w:rsidRPr="009B3631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="00C243B5" w:rsidRPr="009B3631">
              <w:rPr>
                <w:rFonts w:ascii="Arial" w:eastAsia="Cambria" w:hAnsi="Arial" w:cs="Arial"/>
                <w:color w:val="EE0000"/>
                <w:sz w:val="22"/>
                <w:szCs w:val="22"/>
              </w:rPr>
              <w:t>(verplicht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2145341" w14:textId="4F193674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Ja of nee </w:t>
            </w:r>
            <w:r w:rsidR="00AB4BFE" w:rsidRPr="009B3631">
              <w:rPr>
                <w:rFonts w:ascii="Arial" w:eastAsia="Cambria" w:hAnsi="Arial" w:cs="Arial"/>
                <w:sz w:val="22"/>
                <w:szCs w:val="22"/>
              </w:rPr>
              <w:t>(doorstrepen)</w:t>
            </w:r>
          </w:p>
        </w:tc>
      </w:tr>
      <w:tr w:rsidR="003B1DC2" w:rsidRPr="009B3631" w14:paraId="0A549F4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F605E24" w14:textId="3DFF8102" w:rsidR="003B1DC2" w:rsidRPr="009B3631" w:rsidRDefault="000D113F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Adres (incl. </w:t>
            </w:r>
            <w:r>
              <w:rPr>
                <w:rFonts w:ascii="Arial" w:eastAsia="Cambria" w:hAnsi="Arial" w:cs="Arial"/>
                <w:sz w:val="22"/>
                <w:szCs w:val="22"/>
              </w:rPr>
              <w:t>straat, huisnummer, postcode, plaats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F083E8E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B6E805D" w14:textId="66667093" w:rsidR="003B1DC2" w:rsidRPr="009B3631" w:rsidRDefault="002E3A73" w:rsidP="003B1DC2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i/>
          <w:iCs/>
        </w:rPr>
        <w:br/>
      </w:r>
      <w:r w:rsidR="003B1DC2" w:rsidRPr="009B3631">
        <w:rPr>
          <w:rFonts w:ascii="Arial" w:hAnsi="Arial" w:cs="Arial"/>
          <w:i/>
          <w:iCs/>
        </w:rPr>
        <w:t>Overige gezinsleden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2872267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93F6461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FFA82A0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085FEBBC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E3A841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5EB210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72387E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2E3300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0B5BD14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C167CA7" w14:textId="77777777" w:rsidR="003B1DC2" w:rsidRPr="009B3631" w:rsidRDefault="003B1DC2" w:rsidP="003B1DC2">
      <w:pPr>
        <w:rPr>
          <w:rFonts w:ascii="Arial" w:hAnsi="Arial" w:cs="Aria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6CE63BA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5B8FDBF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4EB2B3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C1E351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78BE2AA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C8381F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B3E2BF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DE7114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8E1EB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B29DE33" w14:textId="0A75A0CB" w:rsidR="003B1DC2" w:rsidRPr="009B3631" w:rsidRDefault="003B1DC2" w:rsidP="003B1DC2">
      <w:pPr>
        <w:rPr>
          <w:rFonts w:ascii="Arial" w:hAnsi="Arial" w:cs="Aria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5510F2A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03E363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DB21D0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E8EDBC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639F1B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7FA0B4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0DA976D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9919A2F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1D4EED1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48F1BD0" w14:textId="39036553" w:rsidR="005520F3" w:rsidRPr="009B3631" w:rsidRDefault="005520F3" w:rsidP="005520F3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i/>
          <w:iCs/>
        </w:rPr>
        <w:br/>
        <w:t>Huisarts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5520F3" w:rsidRPr="009B3631" w14:paraId="1407FAF2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112AE616" w14:textId="0C0C4DD8" w:rsidR="005520F3" w:rsidRPr="009B3631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  <w:r w:rsidR="00AD59CF" w:rsidRPr="009B3631">
              <w:rPr>
                <w:rFonts w:ascii="Arial" w:eastAsia="Cambria" w:hAnsi="Arial" w:cs="Arial"/>
                <w:sz w:val="22"/>
                <w:szCs w:val="22"/>
              </w:rPr>
              <w:t>huisartsenpraktijk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5C9A692" w14:textId="77777777" w:rsidR="005520F3" w:rsidRPr="009B3631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520F3" w:rsidRPr="009B3631" w14:paraId="7945EA47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1132C978" w14:textId="31C9BD7A" w:rsidR="005520F3" w:rsidRPr="009B3631" w:rsidRDefault="00AD59CF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Huisarts (naam + achternaam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67B2DE" w14:textId="77777777" w:rsidR="005520F3" w:rsidRPr="009B3631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520F3" w:rsidRPr="009B3631" w14:paraId="23A6F95D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0A399AC2" w14:textId="17901BEE" w:rsidR="005520F3" w:rsidRPr="009B3631" w:rsidRDefault="00AD59CF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EF2CCC8" w14:textId="77777777" w:rsidR="005520F3" w:rsidRPr="009B3631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520F3" w:rsidRPr="009B3631" w14:paraId="57A9897B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57B91D0E" w14:textId="6D9CEDC5" w:rsidR="005520F3" w:rsidRPr="009B3631" w:rsidRDefault="000D113F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39C8BBB" w14:textId="77777777" w:rsidR="005520F3" w:rsidRPr="009B3631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14EF9" w:rsidRPr="009B3631" w14:paraId="4C5D1115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0782008A" w14:textId="296526C6" w:rsidR="00914EF9" w:rsidRDefault="00914EF9" w:rsidP="00CD5A9B">
            <w:pPr>
              <w:spacing w:line="360" w:lineRule="auto"/>
              <w:rPr>
                <w:rFonts w:ascii="Arial" w:eastAsia="Cambria" w:hAnsi="Arial" w:cs="Arial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Adres (incl. </w:t>
            </w:r>
            <w:r>
              <w:rPr>
                <w:rFonts w:ascii="Arial" w:eastAsia="Cambria" w:hAnsi="Arial" w:cs="Arial"/>
                <w:sz w:val="22"/>
                <w:szCs w:val="22"/>
              </w:rPr>
              <w:t>straat, huisnummer, postcode, plaats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15B7325" w14:textId="77777777" w:rsidR="00914EF9" w:rsidRPr="009B3631" w:rsidRDefault="00914EF9" w:rsidP="00CD5A9B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</w:tbl>
    <w:p w14:paraId="7CEFFFB8" w14:textId="7BAE0EBD" w:rsidR="003B1DC2" w:rsidRPr="009B3631" w:rsidRDefault="005520F3" w:rsidP="003B1DC2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i/>
          <w:iCs/>
        </w:rPr>
        <w:br/>
      </w:r>
      <w:r w:rsidR="003B1DC2" w:rsidRPr="009B3631">
        <w:rPr>
          <w:rFonts w:ascii="Arial" w:hAnsi="Arial" w:cs="Arial"/>
          <w:i/>
          <w:iCs/>
        </w:rPr>
        <w:t>School</w:t>
      </w:r>
      <w:r w:rsidR="001B7E8F">
        <w:rPr>
          <w:rFonts w:ascii="Arial" w:hAnsi="Arial" w:cs="Arial"/>
          <w:i/>
          <w:iCs/>
        </w:rPr>
        <w:t xml:space="preserve">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51B702A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E322ED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aam school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63C4886" w14:textId="4639D58F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59F88E77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4EE004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Kla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98CCF46" w14:textId="33C2996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F9E624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F7E437F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Niveau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9F037EE" w14:textId="4B84D99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3D3A1A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A2E10B1" w14:textId="0B4DD720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Contactpersoon</w:t>
            </w:r>
            <w:r w:rsidR="00093567">
              <w:rPr>
                <w:rFonts w:ascii="Arial" w:eastAsia="Cambria" w:hAnsi="Arial" w:cs="Arial"/>
                <w:sz w:val="22"/>
                <w:szCs w:val="22"/>
              </w:rPr>
              <w:t xml:space="preserve"> en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44345A6" w14:textId="429B69E4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085E8AF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8ECA3C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lastRenderedPageBreak/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953367E" w14:textId="5F3A1DFA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86DED12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E06F8A2" w14:textId="04BDFD98" w:rsidR="003B1DC2" w:rsidRPr="009B3631" w:rsidRDefault="000D113F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7D27D5" w14:textId="539CEAF8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06E58" w:rsidRPr="009B3631" w14:paraId="29248D2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17609AF" w14:textId="7A477FDB" w:rsidR="00206E58" w:rsidRDefault="00206E58" w:rsidP="009C7DD4">
            <w:pPr>
              <w:spacing w:line="360" w:lineRule="auto"/>
              <w:rPr>
                <w:rFonts w:ascii="Arial" w:eastAsia="Cambria" w:hAnsi="Arial" w:cs="Arial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Adres (incl. </w:t>
            </w:r>
            <w:r>
              <w:rPr>
                <w:rFonts w:ascii="Arial" w:eastAsia="Cambria" w:hAnsi="Arial" w:cs="Arial"/>
                <w:sz w:val="22"/>
                <w:szCs w:val="22"/>
              </w:rPr>
              <w:t>straat, huisnummer, postcode, plaats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85E6A66" w14:textId="77777777" w:rsidR="00206E58" w:rsidRPr="009B3631" w:rsidRDefault="00206E58" w:rsidP="009C7DD4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</w:tbl>
    <w:p w14:paraId="36CEACFC" w14:textId="77777777" w:rsidR="000B164C" w:rsidRPr="009B3631" w:rsidRDefault="000B164C" w:rsidP="003B1DC2">
      <w:pPr>
        <w:rPr>
          <w:rFonts w:ascii="Arial" w:hAnsi="Arial" w:cs="Arial"/>
          <w:i/>
          <w:iCs/>
        </w:rPr>
      </w:pPr>
    </w:p>
    <w:p w14:paraId="3C2CAB73" w14:textId="5BA07C55" w:rsidR="003B1DC2" w:rsidRPr="009B3631" w:rsidRDefault="003B1DC2" w:rsidP="003B1DC2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i/>
          <w:iCs/>
        </w:rPr>
        <w:t xml:space="preserve">Naschoolse activiteiten </w:t>
      </w:r>
      <w:r w:rsidRPr="009B3631">
        <w:rPr>
          <w:rFonts w:ascii="Arial" w:hAnsi="Arial" w:cs="Arial"/>
          <w:i/>
          <w:iCs/>
        </w:rPr>
        <w:br/>
        <w:t>(bijvoorbeeld voetbal, honkbal, kickboksen)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4A589EEB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8BA2170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7A1842E" w14:textId="45EEFC3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B83CB3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4D57EC7" w14:textId="3099C682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Vereniging</w:t>
            </w:r>
            <w:r w:rsidR="00093567">
              <w:rPr>
                <w:rFonts w:ascii="Arial" w:eastAsia="Cambria" w:hAnsi="Arial" w:cs="Arial"/>
                <w:sz w:val="22"/>
                <w:szCs w:val="22"/>
              </w:rPr>
              <w:t>/organisa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D6D773A" w14:textId="7C4DC44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27963F6B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A18642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Contactpersoon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C65420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3EDCE5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A0BC602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0B82846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8C0B21F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51188F8" w14:textId="2E543654" w:rsidR="003B1DC2" w:rsidRPr="009B3631" w:rsidRDefault="007642A8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CC04FC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06E58" w:rsidRPr="009B3631" w14:paraId="34A841A6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78C60AF" w14:textId="35EB3E91" w:rsidR="00206E58" w:rsidRPr="009B3631" w:rsidRDefault="00206E58" w:rsidP="009C7DD4">
            <w:pPr>
              <w:spacing w:line="360" w:lineRule="auto"/>
              <w:rPr>
                <w:rFonts w:ascii="Arial" w:eastAsia="Cambria" w:hAnsi="Arial" w:cs="Arial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Adres (incl. </w:t>
            </w:r>
            <w:r>
              <w:rPr>
                <w:rFonts w:ascii="Arial" w:eastAsia="Cambria" w:hAnsi="Arial" w:cs="Arial"/>
                <w:sz w:val="22"/>
                <w:szCs w:val="22"/>
              </w:rPr>
              <w:t>straat, huisnummer, postcode, plaats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F65EFAA" w14:textId="77777777" w:rsidR="00206E58" w:rsidRPr="009B3631" w:rsidRDefault="00206E58" w:rsidP="009C7DD4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</w:tbl>
    <w:p w14:paraId="237E37A4" w14:textId="42BF2B73" w:rsidR="003B1DC2" w:rsidRPr="009B3631" w:rsidRDefault="00CC0199" w:rsidP="003B1DC2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i/>
          <w:iCs/>
        </w:rPr>
        <w:br/>
      </w:r>
      <w:r w:rsidR="003B1DC2" w:rsidRPr="009B3631">
        <w:rPr>
          <w:rFonts w:ascii="Arial" w:hAnsi="Arial" w:cs="Arial"/>
          <w:i/>
          <w:iCs/>
        </w:rPr>
        <w:t>Overige betrokken professionals betrokkenen</w:t>
      </w:r>
      <w:r w:rsidR="003B1DC2" w:rsidRPr="009B3631">
        <w:rPr>
          <w:rFonts w:ascii="Arial" w:hAnsi="Arial" w:cs="Arial"/>
          <w:i/>
          <w:iCs/>
        </w:rPr>
        <w:br/>
        <w:t>(bijvoorbeeld hulpverlening)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30032072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C294307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5FD4314" w14:textId="2D3C75D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CC5C9C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3008883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Instan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681CDED" w14:textId="0380A1A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7C2A6E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AD9B4A0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Contactpersoon/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CF32AEE" w14:textId="78C74003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F76FE2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189DFD5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15CC824" w14:textId="0EEFAEF3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4E01750C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300AEF3" w14:textId="5DC07946" w:rsidR="003B1DC2" w:rsidRPr="009B3631" w:rsidRDefault="007642A8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44947D" w14:textId="1C175D7F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10826D9" w14:textId="1404AAA6" w:rsidR="00382EC2" w:rsidRPr="009B3631" w:rsidRDefault="00382EC2" w:rsidP="003B1DC2">
      <w:pPr>
        <w:rPr>
          <w:rFonts w:ascii="Arial" w:hAnsi="Arial" w:cs="Aria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9B3631" w14:paraId="3D6F09D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A93558F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1463514" w14:textId="2EBCB81C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524EDA2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7D98B8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Instan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FCB38CD" w14:textId="18EFDD6B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052A35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612ECAB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Contactpersoon/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F0E3D4E" w14:textId="450E2424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5F6C8D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D52124E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0952D48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E15038B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783EE53" w14:textId="0DC23AF1" w:rsidR="003B1DC2" w:rsidRPr="009B3631" w:rsidRDefault="007642A8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9B3631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B5A9BBA" w14:textId="4A8D63DA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4E92D07" w14:textId="6EF664B5" w:rsidR="00221E4E" w:rsidRPr="009B3631" w:rsidRDefault="003C3054" w:rsidP="00221E4E">
      <w:pPr>
        <w:rPr>
          <w:rFonts w:ascii="Arial" w:hAnsi="Arial" w:cs="Arial"/>
          <w:i/>
          <w:iCs/>
        </w:rPr>
      </w:pPr>
      <w:r w:rsidRPr="009B3631">
        <w:rPr>
          <w:rFonts w:ascii="Arial" w:hAnsi="Arial" w:cs="Arial"/>
          <w:b/>
          <w:bCs/>
        </w:rPr>
        <w:br/>
      </w:r>
      <w:r w:rsidR="00221E4E" w:rsidRPr="009B3631">
        <w:rPr>
          <w:rFonts w:ascii="Arial" w:hAnsi="Arial" w:cs="Arial"/>
          <w:i/>
          <w:iCs/>
        </w:rPr>
        <w:t xml:space="preserve">Traject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221E4E" w:rsidRPr="009B3631" w14:paraId="3344C943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007106E4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Aanmeld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B2205CA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21E4E" w:rsidRPr="009B3631" w14:paraId="4963099B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70E9DB21" w14:textId="465165B6" w:rsidR="00221E4E" w:rsidRPr="009B3631" w:rsidRDefault="007642A8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Gewenste s</w:t>
            </w:r>
            <w:r w:rsidR="00221E4E" w:rsidRPr="009B3631">
              <w:rPr>
                <w:rFonts w:ascii="Arial" w:eastAsia="Cambria" w:hAnsi="Arial" w:cs="Arial"/>
                <w:sz w:val="22"/>
                <w:szCs w:val="22"/>
              </w:rPr>
              <w:t>tart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68863A1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C62F32" w:rsidRPr="009B3631" w14:paraId="686CC127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11F0A8C8" w14:textId="17227202" w:rsidR="00C62F32" w:rsidRPr="009B3631" w:rsidRDefault="00C62F32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Type financiering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887AFB6" w14:textId="3AF2A0D6" w:rsidR="00C62F32" w:rsidRPr="009B3631" w:rsidRDefault="00C62F32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21E4E" w:rsidRPr="009B3631" w14:paraId="16771404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77744B48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Duur traject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3791067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21E4E" w:rsidRPr="009B3631" w14:paraId="54C45BC5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714793B3" w14:textId="509FA65E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Frequentie</w:t>
            </w:r>
            <w:r w:rsidR="007642A8">
              <w:rPr>
                <w:rFonts w:ascii="Arial" w:eastAsia="Cambria" w:hAnsi="Arial" w:cs="Arial"/>
                <w:sz w:val="22"/>
                <w:szCs w:val="22"/>
              </w:rPr>
              <w:t xml:space="preserve"> begeleiding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1FA2759" w14:textId="77777777" w:rsidR="00221E4E" w:rsidRPr="009B3631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344183AA" w14:textId="0C0177A0" w:rsidR="00AB4BFE" w:rsidRPr="009B3631" w:rsidRDefault="00AB4BFE" w:rsidP="003B1DC2">
      <w:pPr>
        <w:rPr>
          <w:rFonts w:ascii="Arial" w:hAnsi="Arial" w:cs="Arial"/>
          <w:b/>
          <w:bCs/>
        </w:rPr>
      </w:pPr>
      <w:r w:rsidRPr="009B3631">
        <w:rPr>
          <w:rFonts w:ascii="Arial" w:hAnsi="Arial" w:cs="Arial"/>
          <w:b/>
          <w:bCs/>
        </w:rPr>
        <w:br/>
      </w:r>
    </w:p>
    <w:p w14:paraId="09BDF6E4" w14:textId="77777777" w:rsidR="00AD59CF" w:rsidRPr="009B3631" w:rsidRDefault="00AD59CF" w:rsidP="003B1DC2">
      <w:pPr>
        <w:rPr>
          <w:rFonts w:ascii="Arial" w:hAnsi="Arial" w:cs="Arial"/>
          <w:b/>
          <w:bCs/>
        </w:rPr>
      </w:pPr>
      <w:r w:rsidRPr="009B3631">
        <w:rPr>
          <w:rFonts w:ascii="Arial" w:hAnsi="Arial" w:cs="Arial"/>
          <w:b/>
          <w:bCs/>
        </w:rPr>
        <w:lastRenderedPageBreak/>
        <w:br/>
      </w:r>
    </w:p>
    <w:p w14:paraId="27359E39" w14:textId="4533B00D" w:rsidR="003B1DC2" w:rsidRPr="009B3631" w:rsidRDefault="00AD59CF" w:rsidP="003B1DC2">
      <w:pPr>
        <w:rPr>
          <w:rFonts w:ascii="Arial" w:hAnsi="Arial" w:cs="Arial"/>
          <w:b/>
          <w:bCs/>
        </w:rPr>
      </w:pPr>
      <w:r w:rsidRPr="009B3631">
        <w:rPr>
          <w:rFonts w:ascii="Arial" w:hAnsi="Arial" w:cs="Arial"/>
          <w:b/>
          <w:bCs/>
        </w:rPr>
        <w:br w:type="page"/>
      </w:r>
      <w:r w:rsidR="003B1DC2" w:rsidRPr="009B3631">
        <w:rPr>
          <w:rFonts w:ascii="Arial" w:hAnsi="Arial" w:cs="Arial"/>
          <w:b/>
          <w:bCs/>
        </w:rPr>
        <w:lastRenderedPageBreak/>
        <w:t xml:space="preserve">Huidige situatie schets </w:t>
      </w:r>
    </w:p>
    <w:tbl>
      <w:tblPr>
        <w:tblStyle w:val="Tabelraster2"/>
        <w:tblW w:w="9749" w:type="dxa"/>
        <w:tblLook w:val="04A0" w:firstRow="1" w:lastRow="0" w:firstColumn="1" w:lastColumn="0" w:noHBand="0" w:noVBand="1"/>
      </w:tblPr>
      <w:tblGrid>
        <w:gridCol w:w="9749"/>
      </w:tblGrid>
      <w:tr w:rsidR="003B1DC2" w:rsidRPr="009B3631" w14:paraId="31A2FF8E" w14:textId="77777777" w:rsidTr="009C7DD4">
        <w:trPr>
          <w:trHeight w:val="6889"/>
        </w:trPr>
        <w:tc>
          <w:tcPr>
            <w:tcW w:w="9749" w:type="dxa"/>
            <w:shd w:val="clear" w:color="auto" w:fill="F2F2F2" w:themeFill="background1" w:themeFillShade="F2"/>
          </w:tcPr>
          <w:p w14:paraId="4F03C96C" w14:textId="14ACF74F" w:rsidR="003B1DC2" w:rsidRPr="009B3631" w:rsidRDefault="00AB4BFE" w:rsidP="009C7DD4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Reden aanmelding:</w:t>
            </w:r>
            <w:r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067DC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43982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="00543982" w:rsidRPr="009B3631">
              <w:rPr>
                <w:rFonts w:ascii="Arial" w:hAnsi="Arial" w:cs="Arial"/>
                <w:sz w:val="22"/>
                <w:szCs w:val="22"/>
              </w:rPr>
              <w:t xml:space="preserve">eschrijf </w:t>
            </w:r>
            <w:r w:rsidR="00543982">
              <w:rPr>
                <w:rFonts w:ascii="Arial" w:hAnsi="Arial" w:cs="Arial"/>
                <w:sz w:val="22"/>
                <w:szCs w:val="22"/>
              </w:rPr>
              <w:t>zo volledig mogelijk de aanleiding voor de aanmelding en de hulpvraag</w:t>
            </w:r>
            <w:r w:rsidR="00543982" w:rsidRPr="009B3631">
              <w:rPr>
                <w:rFonts w:ascii="Arial" w:hAnsi="Arial" w:cs="Arial"/>
                <w:sz w:val="22"/>
                <w:szCs w:val="22"/>
              </w:rPr>
              <w:t>.</w:t>
            </w:r>
            <w:r w:rsidR="00650A03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4D73B5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4D73B5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4D73B5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4D73B5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3B1DC2" w:rsidRPr="009B3631">
              <w:rPr>
                <w:rFonts w:ascii="Arial" w:hAnsi="Arial" w:cs="Arial"/>
                <w:sz w:val="22"/>
                <w:szCs w:val="22"/>
              </w:rPr>
              <w:t>Gezinssamenstelling</w:t>
            </w:r>
            <w:r w:rsidR="00455648" w:rsidRPr="009B3631">
              <w:rPr>
                <w:rFonts w:ascii="Arial" w:hAnsi="Arial" w:cs="Arial"/>
                <w:sz w:val="22"/>
                <w:szCs w:val="22"/>
              </w:rPr>
              <w:t xml:space="preserve"> (genogram)</w:t>
            </w:r>
            <w:r w:rsidR="003B1DC2" w:rsidRPr="009B3631">
              <w:rPr>
                <w:rFonts w:ascii="Arial" w:hAnsi="Arial" w:cs="Arial"/>
                <w:sz w:val="22"/>
                <w:szCs w:val="22"/>
              </w:rPr>
              <w:t>:</w:t>
            </w:r>
            <w:r w:rsidR="003B1DC2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067DC5">
              <w:rPr>
                <w:rFonts w:ascii="Arial" w:hAnsi="Arial" w:cs="Arial"/>
                <w:sz w:val="22"/>
                <w:szCs w:val="22"/>
              </w:rPr>
              <w:t>- B</w:t>
            </w:r>
            <w:r w:rsidR="003B1DC2" w:rsidRPr="009B3631">
              <w:rPr>
                <w:rFonts w:ascii="Arial" w:hAnsi="Arial" w:cs="Arial"/>
                <w:sz w:val="22"/>
                <w:szCs w:val="22"/>
              </w:rPr>
              <w:t>eschrijf de gezinssamenstelling en hoe het gezin leeft, wie in welk gezin, geef kort en compact een beeld van de huidige situatie.</w:t>
            </w:r>
          </w:p>
          <w:p w14:paraId="35AAB01C" w14:textId="4A984AB8" w:rsidR="003B1DC2" w:rsidRPr="009B3631" w:rsidRDefault="004D73B5" w:rsidP="009C7DD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3B1DC2" w:rsidRPr="009B3631">
              <w:rPr>
                <w:rFonts w:ascii="Arial" w:hAnsi="Arial" w:cs="Arial"/>
                <w:color w:val="000000"/>
                <w:sz w:val="22"/>
                <w:szCs w:val="22"/>
              </w:rPr>
              <w:t>Achtergrond:</w:t>
            </w:r>
            <w:r w:rsidR="00067DC5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067DC5">
              <w:rPr>
                <w:rFonts w:ascii="Arial" w:hAnsi="Arial" w:cs="Arial"/>
                <w:sz w:val="22"/>
                <w:szCs w:val="22"/>
              </w:rPr>
              <w:t>- B</w:t>
            </w:r>
            <w:r w:rsidR="00650A03" w:rsidRPr="009B3631">
              <w:rPr>
                <w:rFonts w:ascii="Arial" w:hAnsi="Arial" w:cs="Arial"/>
                <w:sz w:val="22"/>
                <w:szCs w:val="22"/>
              </w:rPr>
              <w:t xml:space="preserve">eschrijf </w:t>
            </w:r>
            <w:r w:rsidR="00870E92">
              <w:rPr>
                <w:rFonts w:ascii="Arial" w:hAnsi="Arial" w:cs="Arial"/>
                <w:sz w:val="22"/>
                <w:szCs w:val="22"/>
              </w:rPr>
              <w:t>in het kort</w:t>
            </w:r>
            <w:r w:rsidR="00650A03" w:rsidRPr="009B3631">
              <w:rPr>
                <w:rFonts w:ascii="Arial" w:hAnsi="Arial" w:cs="Arial"/>
                <w:sz w:val="22"/>
                <w:szCs w:val="22"/>
              </w:rPr>
              <w:t xml:space="preserve"> de achtergrond van de jeugdige en het gezin.</w:t>
            </w:r>
            <w:r w:rsidR="00650A03" w:rsidRPr="009B3631">
              <w:rPr>
                <w:rFonts w:ascii="Arial" w:hAnsi="Arial" w:cs="Arial"/>
                <w:sz w:val="22"/>
                <w:szCs w:val="22"/>
              </w:rPr>
              <w:br/>
            </w:r>
            <w:r w:rsidR="00683093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683093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3B1DC2" w:rsidRPr="009B3631">
              <w:rPr>
                <w:rFonts w:ascii="Arial" w:hAnsi="Arial" w:cs="Arial"/>
                <w:color w:val="000000"/>
                <w:sz w:val="22"/>
                <w:szCs w:val="22"/>
              </w:rPr>
              <w:t>School:</w:t>
            </w:r>
            <w:r w:rsidR="00683093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683093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683093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650A03" w:rsidRPr="009B3631">
              <w:rPr>
                <w:rFonts w:ascii="Arial" w:hAnsi="Arial" w:cs="Arial"/>
                <w:color w:val="000000"/>
                <w:sz w:val="22"/>
                <w:szCs w:val="22"/>
              </w:rPr>
              <w:t>Belemmerende factoren</w:t>
            </w:r>
            <w:r w:rsidR="0083770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650A03"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067DC5">
              <w:rPr>
                <w:rFonts w:ascii="Arial" w:hAnsi="Arial" w:cs="Arial"/>
                <w:sz w:val="22"/>
                <w:szCs w:val="22"/>
              </w:rPr>
              <w:t>- W</w:t>
            </w:r>
            <w:r w:rsidR="00650A03" w:rsidRPr="009B3631">
              <w:rPr>
                <w:rFonts w:ascii="Arial" w:hAnsi="Arial" w:cs="Arial"/>
                <w:sz w:val="22"/>
                <w:szCs w:val="22"/>
              </w:rPr>
              <w:t>aar heeft de jeugdige hulp bij nodig?</w:t>
            </w:r>
            <w:r w:rsidR="00A0028A" w:rsidRPr="009B36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4F58" w:rsidRPr="009B3631">
              <w:rPr>
                <w:rFonts w:ascii="Arial" w:hAnsi="Arial" w:cs="Arial"/>
                <w:sz w:val="22"/>
                <w:szCs w:val="22"/>
              </w:rPr>
              <w:t>Formuleer daarnaast ook hulpvragen en sub-hulpvragen</w:t>
            </w:r>
            <w:r w:rsidR="00067DC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297CBB" w14:textId="52EF7744" w:rsidR="003B1DC2" w:rsidRPr="009B3631" w:rsidRDefault="003B1DC2" w:rsidP="009C7D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5532BA89" w14:textId="77777777" w:rsidR="003B1DC2" w:rsidRPr="009B3631" w:rsidRDefault="003B1DC2" w:rsidP="003B1DC2">
      <w:pPr>
        <w:spacing w:line="360" w:lineRule="auto"/>
        <w:rPr>
          <w:rFonts w:ascii="Arial" w:eastAsia="Cambria" w:hAnsi="Arial" w:cs="Arial"/>
          <w:i/>
          <w:iCs/>
        </w:rPr>
      </w:pPr>
    </w:p>
    <w:p w14:paraId="162AEC58" w14:textId="0C2F8071" w:rsidR="003B1DC2" w:rsidRPr="009B3631" w:rsidRDefault="003B1DC2" w:rsidP="003B1DC2">
      <w:pPr>
        <w:spacing w:line="360" w:lineRule="auto"/>
        <w:rPr>
          <w:rFonts w:ascii="Arial" w:eastAsia="Cambria" w:hAnsi="Arial" w:cs="Arial"/>
          <w:i/>
          <w:iCs/>
        </w:rPr>
      </w:pPr>
      <w:r w:rsidRPr="009B3631">
        <w:rPr>
          <w:rFonts w:ascii="Arial" w:eastAsia="Cambria" w:hAnsi="Arial" w:cs="Arial"/>
          <w:i/>
          <w:iCs/>
        </w:rPr>
        <w:t xml:space="preserve">Wie zijn er betrokken bij het gezin of </w:t>
      </w:r>
      <w:r w:rsidR="001B7E8F">
        <w:rPr>
          <w:rFonts w:ascii="Arial" w:eastAsia="Cambria" w:hAnsi="Arial" w:cs="Arial"/>
          <w:i/>
          <w:iCs/>
        </w:rPr>
        <w:t>cliënt</w:t>
      </w:r>
      <w:r w:rsidRPr="009B3631">
        <w:rPr>
          <w:rFonts w:ascii="Arial" w:eastAsia="Cambria" w:hAnsi="Arial" w:cs="Arial"/>
          <w:i/>
          <w:iCs/>
        </w:rPr>
        <w:t>? (bijvoorbeeld familie, buren, vrienden of netwerk)</w:t>
      </w:r>
    </w:p>
    <w:p w14:paraId="07B9A5E4" w14:textId="21C70145" w:rsidR="003B1DC2" w:rsidRPr="009B3631" w:rsidRDefault="003B1DC2" w:rsidP="003B1DC2">
      <w:pPr>
        <w:spacing w:line="360" w:lineRule="auto"/>
        <w:rPr>
          <w:rFonts w:ascii="Arial" w:eastAsia="Cambria" w:hAnsi="Arial" w:cs="Arial"/>
        </w:rPr>
      </w:pPr>
      <w:r w:rsidRPr="009B3631">
        <w:rPr>
          <w:rFonts w:ascii="Arial" w:eastAsia="Cambria" w:hAnsi="Arial" w:cs="Arial"/>
        </w:rPr>
        <w:t>-</w:t>
      </w:r>
      <w:r w:rsidRPr="009B3631">
        <w:rPr>
          <w:rFonts w:ascii="Arial" w:eastAsia="Cambria" w:hAnsi="Arial" w:cs="Arial"/>
        </w:rPr>
        <w:br/>
      </w:r>
      <w:r w:rsidRPr="009B3631">
        <w:rPr>
          <w:rFonts w:ascii="Arial" w:eastAsia="Cambria" w:hAnsi="Arial" w:cs="Arial"/>
        </w:rPr>
        <w:br/>
      </w:r>
      <w:r w:rsidRPr="009B3631">
        <w:rPr>
          <w:rFonts w:ascii="Arial" w:hAnsi="Arial" w:cs="Arial"/>
          <w:i/>
          <w:iCs/>
        </w:rPr>
        <w:t xml:space="preserve">Wat is op dit moment de </w:t>
      </w:r>
      <w:r w:rsidRPr="009B3631">
        <w:rPr>
          <w:rFonts w:ascii="Arial" w:hAnsi="Arial" w:cs="Arial"/>
          <w:b/>
          <w:bCs/>
          <w:i/>
          <w:iCs/>
        </w:rPr>
        <w:t>grootste zorg</w:t>
      </w:r>
      <w:r w:rsidRPr="009B3631">
        <w:rPr>
          <w:rFonts w:ascii="Arial" w:hAnsi="Arial" w:cs="Arial"/>
          <w:i/>
          <w:iCs/>
        </w:rPr>
        <w:t>?</w:t>
      </w:r>
      <w:r w:rsidRPr="009B3631">
        <w:rPr>
          <w:rFonts w:ascii="Arial" w:hAnsi="Arial" w:cs="Arial"/>
          <w:b/>
          <w:bCs/>
        </w:rPr>
        <w:br/>
      </w:r>
      <w:r w:rsidRPr="009B3631">
        <w:rPr>
          <w:rFonts w:ascii="Arial" w:hAnsi="Arial" w:cs="Arial"/>
        </w:rPr>
        <w:t>-</w:t>
      </w:r>
      <w:r w:rsidRPr="009B3631">
        <w:rPr>
          <w:rFonts w:ascii="Arial" w:hAnsi="Arial" w:cs="Arial"/>
        </w:rPr>
        <w:br/>
      </w:r>
      <w:r w:rsidRPr="009B3631">
        <w:rPr>
          <w:rFonts w:ascii="Arial" w:hAnsi="Arial" w:cs="Arial"/>
          <w:b/>
          <w:bCs/>
        </w:rPr>
        <w:br/>
      </w:r>
      <w:r w:rsidRPr="009B3631">
        <w:rPr>
          <w:rFonts w:ascii="Arial" w:hAnsi="Arial" w:cs="Arial"/>
          <w:i/>
          <w:iCs/>
        </w:rPr>
        <w:t xml:space="preserve">Op een </w:t>
      </w:r>
      <w:r w:rsidRPr="009B3631">
        <w:rPr>
          <w:rFonts w:ascii="Arial" w:hAnsi="Arial" w:cs="Arial"/>
          <w:b/>
          <w:bCs/>
          <w:i/>
          <w:iCs/>
        </w:rPr>
        <w:t xml:space="preserve">schaal van 0-10 </w:t>
      </w:r>
      <w:r w:rsidRPr="009B3631">
        <w:rPr>
          <w:rFonts w:ascii="Arial" w:hAnsi="Arial" w:cs="Arial"/>
          <w:i/>
          <w:iCs/>
        </w:rPr>
        <w:t>hoe schalen de betrokkenen de situatie?</w:t>
      </w:r>
      <w:r w:rsidRPr="009B3631">
        <w:rPr>
          <w:rFonts w:ascii="Arial" w:hAnsi="Arial" w:cs="Arial"/>
          <w:b/>
          <w:bCs/>
        </w:rPr>
        <w:br/>
      </w:r>
      <w:r w:rsidRPr="009B3631">
        <w:rPr>
          <w:rFonts w:ascii="Arial" w:hAnsi="Arial" w:cs="Arial"/>
        </w:rPr>
        <w:t xml:space="preserve">0 is laag (niet zorgelijk) en 10 is hoog (wel zorgelijk). </w:t>
      </w:r>
    </w:p>
    <w:p w14:paraId="7A4EB7D4" w14:textId="77777777" w:rsidR="00346DDA" w:rsidRDefault="003B1DC2" w:rsidP="00AD59CF">
      <w:pPr>
        <w:rPr>
          <w:rFonts w:ascii="Arial" w:hAnsi="Arial" w:cs="Arial"/>
          <w:b/>
        </w:rPr>
      </w:pPr>
      <w:r w:rsidRPr="009B3631">
        <w:rPr>
          <w:rFonts w:ascii="Arial" w:hAnsi="Arial" w:cs="Arial"/>
        </w:rPr>
        <w:t>-</w:t>
      </w:r>
      <w:r w:rsidR="00AD59CF" w:rsidRPr="009B3631">
        <w:rPr>
          <w:rFonts w:ascii="Arial" w:hAnsi="Arial" w:cs="Arial"/>
        </w:rPr>
        <w:br/>
      </w:r>
      <w:r w:rsidR="000B164C" w:rsidRPr="009B3631">
        <w:rPr>
          <w:rFonts w:ascii="Arial" w:hAnsi="Arial" w:cs="Arial"/>
        </w:rPr>
        <w:br/>
      </w:r>
    </w:p>
    <w:p w14:paraId="6085C060" w14:textId="77777777" w:rsidR="00067DC5" w:rsidRDefault="00067DC5" w:rsidP="00AD59CF">
      <w:pPr>
        <w:rPr>
          <w:rFonts w:ascii="Arial" w:hAnsi="Arial" w:cs="Arial"/>
          <w:b/>
        </w:rPr>
      </w:pPr>
    </w:p>
    <w:p w14:paraId="4998A90B" w14:textId="77777777" w:rsidR="00067DC5" w:rsidRDefault="00067DC5" w:rsidP="00AD59CF">
      <w:pPr>
        <w:rPr>
          <w:rFonts w:ascii="Arial" w:hAnsi="Arial" w:cs="Arial"/>
          <w:b/>
        </w:rPr>
      </w:pPr>
    </w:p>
    <w:p w14:paraId="5FF75A57" w14:textId="4F775773" w:rsidR="003B1DC2" w:rsidRPr="009B3631" w:rsidRDefault="00AD59CF" w:rsidP="00AD59CF">
      <w:pPr>
        <w:rPr>
          <w:rFonts w:ascii="Arial" w:hAnsi="Arial" w:cs="Arial"/>
        </w:rPr>
      </w:pPr>
      <w:r w:rsidRPr="009B3631">
        <w:rPr>
          <w:rFonts w:ascii="Arial" w:hAnsi="Arial" w:cs="Arial"/>
          <w:b/>
        </w:rPr>
        <w:lastRenderedPageBreak/>
        <w:br/>
      </w:r>
      <w:r w:rsidR="00543982">
        <w:rPr>
          <w:rFonts w:ascii="Arial" w:hAnsi="Arial" w:cs="Arial"/>
          <w:b/>
        </w:rPr>
        <w:br/>
      </w:r>
      <w:r w:rsidR="003B1DC2" w:rsidRPr="009B3631">
        <w:rPr>
          <w:rFonts w:ascii="Arial" w:hAnsi="Arial" w:cs="Arial"/>
          <w:b/>
        </w:rPr>
        <w:t>Diagnose(s)</w:t>
      </w:r>
      <w:r w:rsidR="00A5625B" w:rsidRPr="009B3631">
        <w:rPr>
          <w:rFonts w:ascii="Arial" w:hAnsi="Arial" w:cs="Arial"/>
          <w:b/>
        </w:rPr>
        <w:t xml:space="preserve"> </w:t>
      </w:r>
    </w:p>
    <w:tbl>
      <w:tblPr>
        <w:tblStyle w:val="Tabelraster1"/>
        <w:tblpPr w:leftFromText="141" w:rightFromText="141" w:vertAnchor="text" w:horzAnchor="margin" w:tblpY="-93"/>
        <w:tblOverlap w:val="never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1549"/>
        <w:gridCol w:w="2786"/>
      </w:tblGrid>
      <w:tr w:rsidR="003B1DC2" w:rsidRPr="009B3631" w14:paraId="67692D63" w14:textId="77777777" w:rsidTr="009C7DD4">
        <w:tc>
          <w:tcPr>
            <w:tcW w:w="4111" w:type="dxa"/>
            <w:gridSpan w:val="2"/>
            <w:tcBorders>
              <w:bottom w:val="single" w:sz="4" w:space="0" w:color="000000"/>
            </w:tcBorders>
            <w:shd w:val="pct12" w:color="auto" w:fill="auto"/>
          </w:tcPr>
          <w:p w14:paraId="2F519260" w14:textId="77777777" w:rsidR="003B1DC2" w:rsidRPr="009B3631" w:rsidRDefault="003B1DC2" w:rsidP="009C7D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3631">
              <w:rPr>
                <w:rFonts w:ascii="Arial" w:hAnsi="Arial" w:cs="Arial"/>
                <w:bCs/>
                <w:sz w:val="22"/>
                <w:szCs w:val="22"/>
              </w:rPr>
              <w:t>Psychische problemen</w:t>
            </w:r>
          </w:p>
        </w:tc>
      </w:tr>
      <w:tr w:rsidR="003B1DC2" w:rsidRPr="009B3631" w14:paraId="1C8DB0A4" w14:textId="77777777" w:rsidTr="009C7DD4">
        <w:tc>
          <w:tcPr>
            <w:tcW w:w="1325" w:type="dxa"/>
          </w:tcPr>
          <w:p w14:paraId="48FF17DD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ADHD</w:t>
            </w:r>
          </w:p>
        </w:tc>
        <w:tc>
          <w:tcPr>
            <w:tcW w:w="2786" w:type="dxa"/>
          </w:tcPr>
          <w:p w14:paraId="7D435E83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3AC9BFB2" w14:textId="77777777" w:rsidTr="009C7DD4">
        <w:tc>
          <w:tcPr>
            <w:tcW w:w="1325" w:type="dxa"/>
          </w:tcPr>
          <w:p w14:paraId="02BE5089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ODD</w:t>
            </w:r>
          </w:p>
        </w:tc>
        <w:tc>
          <w:tcPr>
            <w:tcW w:w="2786" w:type="dxa"/>
          </w:tcPr>
          <w:p w14:paraId="5A2439C9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77A90D96" w14:textId="77777777" w:rsidTr="009C7DD4">
        <w:tc>
          <w:tcPr>
            <w:tcW w:w="1325" w:type="dxa"/>
          </w:tcPr>
          <w:p w14:paraId="68CBDAD1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Autisme</w:t>
            </w:r>
          </w:p>
        </w:tc>
        <w:tc>
          <w:tcPr>
            <w:tcW w:w="2786" w:type="dxa"/>
          </w:tcPr>
          <w:p w14:paraId="6F9664E1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1849ED88" w14:textId="77777777" w:rsidTr="009C7DD4">
        <w:tc>
          <w:tcPr>
            <w:tcW w:w="1325" w:type="dxa"/>
          </w:tcPr>
          <w:p w14:paraId="2B7B2B74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Verslaving</w:t>
            </w:r>
          </w:p>
        </w:tc>
        <w:tc>
          <w:tcPr>
            <w:tcW w:w="2786" w:type="dxa"/>
          </w:tcPr>
          <w:p w14:paraId="2F3ED3A3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580DA074" w14:textId="77777777" w:rsidTr="009C7DD4">
        <w:tc>
          <w:tcPr>
            <w:tcW w:w="1325" w:type="dxa"/>
          </w:tcPr>
          <w:p w14:paraId="672A41A9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Angststoornis</w:t>
            </w:r>
          </w:p>
        </w:tc>
        <w:tc>
          <w:tcPr>
            <w:tcW w:w="2786" w:type="dxa"/>
          </w:tcPr>
          <w:p w14:paraId="5B25E6A1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142B6689" w14:textId="77777777" w:rsidTr="009C7DD4">
        <w:tc>
          <w:tcPr>
            <w:tcW w:w="1325" w:type="dxa"/>
          </w:tcPr>
          <w:p w14:paraId="1DD1668C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Anders</w:t>
            </w:r>
          </w:p>
        </w:tc>
        <w:tc>
          <w:tcPr>
            <w:tcW w:w="2786" w:type="dxa"/>
          </w:tcPr>
          <w:p w14:paraId="0557CBA0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raster1"/>
        <w:tblW w:w="0" w:type="auto"/>
        <w:tblInd w:w="171" w:type="dxa"/>
        <w:shd w:val="pct12" w:color="auto" w:fill="auto"/>
        <w:tblLook w:val="04A0" w:firstRow="1" w:lastRow="0" w:firstColumn="1" w:lastColumn="0" w:noHBand="0" w:noVBand="1"/>
      </w:tblPr>
      <w:tblGrid>
        <w:gridCol w:w="1329"/>
        <w:gridCol w:w="2786"/>
      </w:tblGrid>
      <w:tr w:rsidR="003B1DC2" w:rsidRPr="009B3631" w14:paraId="5FB902A4" w14:textId="77777777" w:rsidTr="009C7DD4"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0094C17" w14:textId="77777777" w:rsidR="003B1DC2" w:rsidRPr="009B3631" w:rsidRDefault="003B1DC2" w:rsidP="009C7D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3631">
              <w:rPr>
                <w:rFonts w:ascii="Arial" w:hAnsi="Arial" w:cs="Arial"/>
                <w:bCs/>
                <w:sz w:val="22"/>
                <w:szCs w:val="22"/>
              </w:rPr>
              <w:t>Verklaringen/vermoedens leerproblemen</w:t>
            </w:r>
          </w:p>
        </w:tc>
      </w:tr>
      <w:tr w:rsidR="003B1DC2" w:rsidRPr="009B3631" w14:paraId="6FA16C27" w14:textId="77777777" w:rsidTr="009C7DD4">
        <w:tc>
          <w:tcPr>
            <w:tcW w:w="1325" w:type="dxa"/>
          </w:tcPr>
          <w:p w14:paraId="57A74A2F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Dyslexie</w:t>
            </w:r>
          </w:p>
        </w:tc>
        <w:tc>
          <w:tcPr>
            <w:tcW w:w="2786" w:type="dxa"/>
          </w:tcPr>
          <w:p w14:paraId="47D5C989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73214BA6" w14:textId="77777777" w:rsidTr="009C7DD4">
        <w:trPr>
          <w:trHeight w:val="266"/>
        </w:trPr>
        <w:tc>
          <w:tcPr>
            <w:tcW w:w="1325" w:type="dxa"/>
          </w:tcPr>
          <w:p w14:paraId="1EBEF6C7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Dyscalculie</w:t>
            </w:r>
          </w:p>
        </w:tc>
        <w:tc>
          <w:tcPr>
            <w:tcW w:w="2786" w:type="dxa"/>
          </w:tcPr>
          <w:p w14:paraId="1F0DE545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04B9DA95" w14:textId="77777777" w:rsidTr="009C7DD4">
        <w:tc>
          <w:tcPr>
            <w:tcW w:w="4111" w:type="dxa"/>
            <w:gridSpan w:val="2"/>
            <w:tcBorders>
              <w:bottom w:val="single" w:sz="4" w:space="0" w:color="000000"/>
            </w:tcBorders>
            <w:shd w:val="pct12" w:color="auto" w:fill="auto"/>
          </w:tcPr>
          <w:p w14:paraId="5F60195C" w14:textId="77777777" w:rsidR="003B1DC2" w:rsidRPr="009B3631" w:rsidRDefault="003B1DC2" w:rsidP="009C7D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3631">
              <w:rPr>
                <w:rFonts w:ascii="Arial" w:hAnsi="Arial" w:cs="Arial"/>
                <w:bCs/>
                <w:sz w:val="22"/>
                <w:szCs w:val="22"/>
              </w:rPr>
              <w:t>Medisch</w:t>
            </w:r>
          </w:p>
        </w:tc>
      </w:tr>
      <w:tr w:rsidR="003B1DC2" w:rsidRPr="009B3631" w14:paraId="6F82A9C6" w14:textId="77777777" w:rsidTr="009C7DD4">
        <w:tc>
          <w:tcPr>
            <w:tcW w:w="1325" w:type="dxa"/>
          </w:tcPr>
          <w:p w14:paraId="690338C7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Zicht</w:t>
            </w:r>
          </w:p>
        </w:tc>
        <w:tc>
          <w:tcPr>
            <w:tcW w:w="2786" w:type="dxa"/>
          </w:tcPr>
          <w:p w14:paraId="3BA62267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599E1D67" w14:textId="77777777" w:rsidTr="009C7DD4">
        <w:trPr>
          <w:trHeight w:val="266"/>
        </w:trPr>
        <w:tc>
          <w:tcPr>
            <w:tcW w:w="1325" w:type="dxa"/>
          </w:tcPr>
          <w:p w14:paraId="02B80167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Gehoor</w:t>
            </w:r>
          </w:p>
        </w:tc>
        <w:tc>
          <w:tcPr>
            <w:tcW w:w="2786" w:type="dxa"/>
          </w:tcPr>
          <w:p w14:paraId="681A7241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36A3BAEF" w14:textId="77777777" w:rsidTr="009C7DD4">
        <w:trPr>
          <w:trHeight w:val="266"/>
        </w:trPr>
        <w:tc>
          <w:tcPr>
            <w:tcW w:w="1325" w:type="dxa"/>
          </w:tcPr>
          <w:p w14:paraId="21DAD794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Motorisch</w:t>
            </w:r>
          </w:p>
        </w:tc>
        <w:tc>
          <w:tcPr>
            <w:tcW w:w="2786" w:type="dxa"/>
          </w:tcPr>
          <w:p w14:paraId="638D1677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9B3631" w14:paraId="2691A277" w14:textId="77777777" w:rsidTr="009C7DD4">
        <w:trPr>
          <w:trHeight w:val="266"/>
        </w:trPr>
        <w:tc>
          <w:tcPr>
            <w:tcW w:w="1325" w:type="dxa"/>
          </w:tcPr>
          <w:p w14:paraId="42472549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hAnsi="Arial" w:cs="Arial"/>
                <w:sz w:val="22"/>
                <w:szCs w:val="22"/>
              </w:rPr>
              <w:t>Anders</w:t>
            </w:r>
          </w:p>
        </w:tc>
        <w:tc>
          <w:tcPr>
            <w:tcW w:w="2786" w:type="dxa"/>
          </w:tcPr>
          <w:p w14:paraId="3E6E3FC8" w14:textId="77777777" w:rsidR="003B1DC2" w:rsidRPr="009B3631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98401" w14:textId="757CD39F" w:rsidR="003B1DC2" w:rsidRPr="009B3631" w:rsidRDefault="003B1DC2" w:rsidP="009115F1">
      <w:pPr>
        <w:spacing w:line="256" w:lineRule="auto"/>
        <w:rPr>
          <w:rFonts w:ascii="Arial" w:hAnsi="Arial" w:cs="Arial"/>
          <w:b/>
          <w:bCs/>
        </w:rPr>
      </w:pPr>
      <w:r w:rsidRPr="009B3631">
        <w:rPr>
          <w:rFonts w:ascii="Arial" w:hAnsi="Arial" w:cs="Arial"/>
        </w:rPr>
        <w:br/>
        <w:t xml:space="preserve">*Heeft er onderzoek plaatsgevonden? Zo, ja geven ouders toestemming om het onderzoek (document) </w:t>
      </w:r>
      <w:r w:rsidR="004F742A" w:rsidRPr="009B3631">
        <w:rPr>
          <w:rFonts w:ascii="Arial" w:hAnsi="Arial" w:cs="Arial"/>
        </w:rPr>
        <w:t xml:space="preserve">in </w:t>
      </w:r>
      <w:r w:rsidRPr="009B3631">
        <w:rPr>
          <w:rFonts w:ascii="Arial" w:hAnsi="Arial" w:cs="Arial"/>
        </w:rPr>
        <w:t xml:space="preserve">te </w:t>
      </w:r>
      <w:r w:rsidR="004F742A" w:rsidRPr="009B3631">
        <w:rPr>
          <w:rFonts w:ascii="Arial" w:hAnsi="Arial" w:cs="Arial"/>
        </w:rPr>
        <w:t>zien</w:t>
      </w:r>
      <w:r w:rsidRPr="009B3631">
        <w:rPr>
          <w:rFonts w:ascii="Arial" w:hAnsi="Arial" w:cs="Arial"/>
        </w:rPr>
        <w:t>?</w:t>
      </w:r>
      <w:r w:rsidR="001B7E8F">
        <w:rPr>
          <w:rFonts w:ascii="Arial" w:hAnsi="Arial" w:cs="Arial"/>
        </w:rPr>
        <w:t xml:space="preserve"> </w:t>
      </w:r>
      <w:r w:rsidR="001B7E8F" w:rsidRPr="009B3631">
        <w:rPr>
          <w:rFonts w:ascii="Arial" w:eastAsia="Cambria" w:hAnsi="Arial" w:cs="Arial"/>
          <w:color w:val="EE0000"/>
        </w:rPr>
        <w:t>(</w:t>
      </w:r>
      <w:r w:rsidR="001B7E8F">
        <w:rPr>
          <w:rFonts w:ascii="Arial" w:eastAsia="Cambria" w:hAnsi="Arial" w:cs="Arial"/>
          <w:color w:val="EE0000"/>
        </w:rPr>
        <w:t xml:space="preserve">voor cliënten </w:t>
      </w:r>
      <w:r w:rsidR="00837702">
        <w:rPr>
          <w:rFonts w:ascii="Arial" w:eastAsia="Cambria" w:hAnsi="Arial" w:cs="Arial"/>
          <w:color w:val="EE0000"/>
        </w:rPr>
        <w:t>boven</w:t>
      </w:r>
      <w:r w:rsidR="001B7E8F">
        <w:rPr>
          <w:rFonts w:ascii="Arial" w:eastAsia="Cambria" w:hAnsi="Arial" w:cs="Arial"/>
          <w:color w:val="EE0000"/>
        </w:rPr>
        <w:t xml:space="preserve"> 1</w:t>
      </w:r>
      <w:r w:rsidR="00837702">
        <w:rPr>
          <w:rFonts w:ascii="Arial" w:eastAsia="Cambria" w:hAnsi="Arial" w:cs="Arial"/>
          <w:color w:val="EE0000"/>
        </w:rPr>
        <w:t>6 moet er ook door hen toestemming gegeven worden</w:t>
      </w:r>
      <w:r w:rsidR="001B7E8F" w:rsidRPr="009B3631">
        <w:rPr>
          <w:rFonts w:ascii="Arial" w:eastAsia="Cambria" w:hAnsi="Arial" w:cs="Arial"/>
          <w:color w:val="EE0000"/>
        </w:rPr>
        <w:t>)</w:t>
      </w:r>
      <w:r w:rsidR="004F742A" w:rsidRPr="009B3631">
        <w:rPr>
          <w:rFonts w:ascii="Arial" w:hAnsi="Arial" w:cs="Arial"/>
        </w:rPr>
        <w:br/>
      </w:r>
      <w:r w:rsidR="004F742A" w:rsidRPr="009B3631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43886740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4F742A" w:rsidRPr="009B3631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4F742A" w:rsidRPr="009B3631">
        <w:rPr>
          <w:rFonts w:ascii="Arial" w:hAnsi="Arial" w:cs="Arial"/>
        </w:rPr>
        <w:t xml:space="preserve"> ouder(s) verleen</w:t>
      </w:r>
      <w:r w:rsidR="009115F1" w:rsidRPr="009B3631">
        <w:rPr>
          <w:rFonts w:ascii="Arial" w:hAnsi="Arial" w:cs="Arial"/>
        </w:rPr>
        <w:t>t</w:t>
      </w:r>
      <w:r w:rsidR="004F742A" w:rsidRPr="009B3631">
        <w:rPr>
          <w:rFonts w:ascii="Arial" w:hAnsi="Arial" w:cs="Arial"/>
        </w:rPr>
        <w:t xml:space="preserve"> </w:t>
      </w:r>
      <w:r w:rsidR="004F742A" w:rsidRPr="009B3631">
        <w:rPr>
          <w:rFonts w:ascii="Arial" w:hAnsi="Arial" w:cs="Arial"/>
          <w:b/>
          <w:bCs/>
          <w:u w:val="single"/>
        </w:rPr>
        <w:t>wel</w:t>
      </w:r>
      <w:r w:rsidR="004F742A" w:rsidRPr="009B3631">
        <w:rPr>
          <w:rFonts w:ascii="Arial" w:hAnsi="Arial" w:cs="Arial"/>
        </w:rPr>
        <w:t xml:space="preserve"> toestemming.</w:t>
      </w:r>
      <w:r w:rsidR="004F742A" w:rsidRPr="009B3631">
        <w:rPr>
          <w:rFonts w:ascii="Arial" w:hAnsi="Arial" w:cs="Arial"/>
          <w:b/>
          <w:bCs/>
        </w:rPr>
        <w:br/>
      </w:r>
      <w:sdt>
        <w:sdtPr>
          <w:rPr>
            <w:rFonts w:ascii="Arial" w:hAnsi="Arial" w:cs="Arial"/>
          </w:rPr>
          <w:id w:val="-67457845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4F742A" w:rsidRPr="009B3631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4F742A" w:rsidRPr="009B3631">
        <w:rPr>
          <w:rFonts w:ascii="Arial" w:hAnsi="Arial" w:cs="Arial"/>
        </w:rPr>
        <w:t xml:space="preserve"> </w:t>
      </w:r>
      <w:r w:rsidR="009115F1" w:rsidRPr="009B3631">
        <w:rPr>
          <w:rFonts w:ascii="Arial" w:hAnsi="Arial" w:cs="Arial"/>
        </w:rPr>
        <w:t>ouder(s)</w:t>
      </w:r>
      <w:r w:rsidR="004F742A" w:rsidRPr="009B3631">
        <w:rPr>
          <w:rFonts w:ascii="Arial" w:hAnsi="Arial" w:cs="Arial"/>
        </w:rPr>
        <w:t xml:space="preserve"> verleen</w:t>
      </w:r>
      <w:r w:rsidR="009115F1" w:rsidRPr="009B3631">
        <w:rPr>
          <w:rFonts w:ascii="Arial" w:hAnsi="Arial" w:cs="Arial"/>
        </w:rPr>
        <w:t>t</w:t>
      </w:r>
      <w:r w:rsidR="004F742A" w:rsidRPr="009B3631">
        <w:rPr>
          <w:rFonts w:ascii="Arial" w:hAnsi="Arial" w:cs="Arial"/>
        </w:rPr>
        <w:t xml:space="preserve"> </w:t>
      </w:r>
      <w:r w:rsidR="004F742A" w:rsidRPr="009B3631">
        <w:rPr>
          <w:rFonts w:ascii="Arial" w:hAnsi="Arial" w:cs="Arial"/>
          <w:b/>
          <w:bCs/>
          <w:u w:val="single"/>
        </w:rPr>
        <w:t>geen</w:t>
      </w:r>
      <w:r w:rsidR="004F742A" w:rsidRPr="009B3631">
        <w:rPr>
          <w:rFonts w:ascii="Arial" w:hAnsi="Arial" w:cs="Arial"/>
        </w:rPr>
        <w:t xml:space="preserve"> toestemming.</w:t>
      </w:r>
    </w:p>
    <w:p w14:paraId="3C127BA8" w14:textId="1C109743" w:rsidR="003B1DC2" w:rsidRPr="009B3631" w:rsidRDefault="003B1DC2" w:rsidP="003B1DC2">
      <w:pPr>
        <w:rPr>
          <w:rFonts w:ascii="Arial" w:hAnsi="Arial" w:cs="Arial"/>
        </w:rPr>
      </w:pPr>
      <w:r w:rsidRPr="009B3631">
        <w:rPr>
          <w:rFonts w:ascii="Arial" w:hAnsi="Arial" w:cs="Arial"/>
        </w:rPr>
        <w:t>* Is er sprake van medicatie? Zo, ja graag specificeren en wat het doel van de medicatie is.</w:t>
      </w:r>
      <w:r w:rsidRPr="009B3631">
        <w:rPr>
          <w:rFonts w:ascii="Arial" w:hAnsi="Arial" w:cs="Arial"/>
        </w:rPr>
        <w:br/>
      </w:r>
      <w:r w:rsidRPr="009B3631">
        <w:rPr>
          <w:rFonts w:ascii="Arial" w:hAnsi="Arial" w:cs="Arial"/>
        </w:rPr>
        <w:br/>
      </w:r>
      <w:r w:rsidRPr="009B3631">
        <w:rPr>
          <w:rFonts w:ascii="Arial" w:hAnsi="Arial" w:cs="Arial"/>
          <w:b/>
          <w:bCs/>
        </w:rPr>
        <w:t xml:space="preserve">Krachten versus ontwikkelingspunten (zorgen)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3B1DC2" w:rsidRPr="009B3631" w14:paraId="5965DD57" w14:textId="77777777" w:rsidTr="009E12C6">
        <w:tc>
          <w:tcPr>
            <w:tcW w:w="4106" w:type="dxa"/>
            <w:shd w:val="clear" w:color="auto" w:fill="D0CECE" w:themeFill="background2" w:themeFillShade="E6"/>
          </w:tcPr>
          <w:p w14:paraId="2C1EC05D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 xml:space="preserve">Krachten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t>(wat gaat er goed, waar ziet u dit aan, wat zou een buurman zeggen dat er goed gaat, wat zou het kind zeggen dat er leuk is thuis)</w:t>
            </w:r>
            <w:r w:rsidRPr="009B3631">
              <w:rPr>
                <w:rFonts w:ascii="Verdana" w:hAnsi="Verdana"/>
                <w:sz w:val="22"/>
                <w:szCs w:val="22"/>
              </w:rPr>
              <w:br/>
            </w:r>
          </w:p>
        </w:tc>
        <w:tc>
          <w:tcPr>
            <w:tcW w:w="4956" w:type="dxa"/>
            <w:shd w:val="clear" w:color="auto" w:fill="D0CECE" w:themeFill="background2" w:themeFillShade="E6"/>
          </w:tcPr>
          <w:p w14:paraId="32C66B94" w14:textId="77777777" w:rsidR="003B1DC2" w:rsidRPr="009B3631" w:rsidRDefault="003B1DC2" w:rsidP="009C7DD4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Ontwikkelingspunten (zorgen)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9B3631">
              <w:rPr>
                <w:rFonts w:ascii="Arial" w:hAnsi="Arial" w:cs="Arial"/>
                <w:sz w:val="22"/>
                <w:szCs w:val="22"/>
              </w:rPr>
              <w:br/>
              <w:t>(welke zorgen zijn er, waar kan men aan zien dat dit zorgelijk is voor de kinderen, wat vinden ouders zorgelijk)</w:t>
            </w:r>
          </w:p>
          <w:p w14:paraId="0119E4A9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7083DCDB" w14:textId="77777777" w:rsidTr="009E12C6">
        <w:tc>
          <w:tcPr>
            <w:tcW w:w="4106" w:type="dxa"/>
          </w:tcPr>
          <w:p w14:paraId="33E94A6B" w14:textId="62D5E2E0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7D8BAD3" w14:textId="49A6481E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6645F472" w14:textId="77777777" w:rsidTr="009E12C6">
        <w:tc>
          <w:tcPr>
            <w:tcW w:w="4106" w:type="dxa"/>
          </w:tcPr>
          <w:p w14:paraId="0DBCC435" w14:textId="426D9F3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DBFE878" w14:textId="0B29840A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06F827DC" w14:textId="77777777" w:rsidTr="009E12C6">
        <w:tc>
          <w:tcPr>
            <w:tcW w:w="4106" w:type="dxa"/>
          </w:tcPr>
          <w:p w14:paraId="24BFA3BD" w14:textId="0281D3C8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66F959D5" w14:textId="52BB35A5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61EA83AC" w14:textId="77777777" w:rsidTr="009E12C6">
        <w:tc>
          <w:tcPr>
            <w:tcW w:w="4106" w:type="dxa"/>
          </w:tcPr>
          <w:p w14:paraId="791DD07A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07D3C2F2" w14:textId="7305D5C0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3280041B" w14:textId="77777777" w:rsidTr="009E12C6">
        <w:tc>
          <w:tcPr>
            <w:tcW w:w="4106" w:type="dxa"/>
          </w:tcPr>
          <w:p w14:paraId="7CCA3B71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755755B5" w14:textId="41E62CA6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9B3631" w14:paraId="12273ACC" w14:textId="77777777" w:rsidTr="009E12C6">
        <w:tc>
          <w:tcPr>
            <w:tcW w:w="4106" w:type="dxa"/>
          </w:tcPr>
          <w:p w14:paraId="742A4351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4656D85" w14:textId="77777777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EB6D565" w14:textId="6E1C5ABC" w:rsidR="00C27E98" w:rsidRPr="009B3631" w:rsidRDefault="00C27E98" w:rsidP="00C27E98">
      <w:pPr>
        <w:jc w:val="both"/>
        <w:rPr>
          <w:rFonts w:ascii="Arial" w:hAnsi="Arial" w:cs="Arial"/>
          <w:b/>
          <w:bCs/>
        </w:rPr>
      </w:pPr>
      <w:r w:rsidRPr="009B3631">
        <w:rPr>
          <w:rFonts w:ascii="Arial" w:hAnsi="Arial" w:cs="Arial"/>
          <w:i/>
          <w:iCs/>
        </w:rPr>
        <w:br/>
      </w:r>
      <w:r w:rsidRPr="009B3631">
        <w:rPr>
          <w:rFonts w:ascii="Arial" w:hAnsi="Arial" w:cs="Arial"/>
          <w:b/>
        </w:rPr>
        <w:t>In te zetten middelen</w:t>
      </w:r>
    </w:p>
    <w:tbl>
      <w:tblPr>
        <w:tblStyle w:val="Tabelraster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27"/>
        <w:gridCol w:w="4540"/>
      </w:tblGrid>
      <w:tr w:rsidR="00C27E98" w:rsidRPr="009B3631" w14:paraId="6A01D677" w14:textId="77777777" w:rsidTr="00CD5A9B">
        <w:tc>
          <w:tcPr>
            <w:tcW w:w="4525" w:type="dxa"/>
            <w:shd w:val="clear" w:color="auto" w:fill="D9D9D9" w:themeFill="background1" w:themeFillShade="D9"/>
          </w:tcPr>
          <w:p w14:paraId="172546E8" w14:textId="77777777" w:rsidR="00C27E98" w:rsidRPr="009B3631" w:rsidRDefault="00C27E98" w:rsidP="00CD5A9B">
            <w:pPr>
              <w:jc w:val="both"/>
              <w:rPr>
                <w:rFonts w:ascii="Arial" w:hAnsi="Arial" w:cs="Arial"/>
              </w:rPr>
            </w:pPr>
            <w:r w:rsidRPr="009B3631">
              <w:rPr>
                <w:rFonts w:ascii="Arial" w:hAnsi="Arial" w:cs="Arial"/>
              </w:rPr>
              <w:t>Gesprekken:</w:t>
            </w:r>
          </w:p>
          <w:p w14:paraId="0C1DE323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02262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Dagelijks</w:t>
            </w:r>
          </w:p>
          <w:p w14:paraId="719F79AC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405405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2x per week</w:t>
            </w:r>
          </w:p>
          <w:p w14:paraId="0E0BB206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73419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1x per week</w:t>
            </w:r>
          </w:p>
          <w:p w14:paraId="71B95171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71803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Maandelijks</w:t>
            </w:r>
          </w:p>
          <w:p w14:paraId="6D763DE8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738163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Anders, toelichting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6C31CFCF" w14:textId="77777777" w:rsidR="00C27E98" w:rsidRPr="009B3631" w:rsidRDefault="00C27E98" w:rsidP="00CD5A9B">
            <w:pPr>
              <w:jc w:val="both"/>
              <w:rPr>
                <w:rFonts w:ascii="Arial" w:hAnsi="Arial" w:cs="Arial"/>
              </w:rPr>
            </w:pPr>
            <w:r w:rsidRPr="009B3631">
              <w:rPr>
                <w:rFonts w:ascii="Arial" w:hAnsi="Arial" w:cs="Arial"/>
              </w:rPr>
              <w:t>Contact met ouders:</w:t>
            </w:r>
          </w:p>
          <w:p w14:paraId="4DFE3302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881919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1x per week mailcontact</w:t>
            </w:r>
          </w:p>
          <w:p w14:paraId="2BF7A27A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05363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1x per week telefonisch contact</w:t>
            </w:r>
          </w:p>
          <w:p w14:paraId="5620F87D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36950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1x per maand telefonisch contact</w:t>
            </w:r>
          </w:p>
          <w:p w14:paraId="49E9A8E7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058722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 xml:space="preserve"> Fysiek contact (naar wens)</w:t>
            </w:r>
          </w:p>
          <w:p w14:paraId="2401896D" w14:textId="77777777" w:rsidR="00C27E98" w:rsidRPr="009B3631" w:rsidRDefault="00000000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8700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C27E98" w:rsidRPr="009B36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9B3631">
              <w:rPr>
                <w:rFonts w:ascii="Arial" w:hAnsi="Arial" w:cs="Arial"/>
              </w:rPr>
              <w:t>Anders, toelichting</w:t>
            </w:r>
          </w:p>
        </w:tc>
      </w:tr>
    </w:tbl>
    <w:p w14:paraId="1A58F1F4" w14:textId="77777777" w:rsidR="009B3631" w:rsidRDefault="009B3631" w:rsidP="00AD59CF">
      <w:pPr>
        <w:rPr>
          <w:rFonts w:ascii="Arial" w:hAnsi="Arial" w:cs="Arial"/>
          <w:b/>
          <w:bCs/>
        </w:rPr>
      </w:pPr>
    </w:p>
    <w:p w14:paraId="5AD3B4B2" w14:textId="7E944CF3" w:rsidR="003B1DC2" w:rsidRPr="009B3631" w:rsidRDefault="00AD59CF" w:rsidP="00AD59CF">
      <w:pPr>
        <w:rPr>
          <w:rFonts w:ascii="Arial" w:hAnsi="Arial" w:cs="Arial"/>
          <w:b/>
          <w:bCs/>
        </w:rPr>
      </w:pPr>
      <w:r w:rsidRPr="009B3631">
        <w:rPr>
          <w:rFonts w:ascii="Arial" w:hAnsi="Arial" w:cs="Arial"/>
          <w:b/>
          <w:bCs/>
        </w:rPr>
        <w:lastRenderedPageBreak/>
        <w:br/>
      </w:r>
      <w:r w:rsidR="003B1DC2" w:rsidRPr="009B3631">
        <w:rPr>
          <w:rFonts w:ascii="Arial" w:hAnsi="Arial" w:cs="Arial"/>
          <w:b/>
          <w:bCs/>
        </w:rPr>
        <w:t xml:space="preserve">Doelen </w:t>
      </w:r>
    </w:p>
    <w:tbl>
      <w:tblPr>
        <w:tblStyle w:val="Tabelraster2"/>
        <w:tblW w:w="9846" w:type="dxa"/>
        <w:tblLook w:val="04A0" w:firstRow="1" w:lastRow="0" w:firstColumn="1" w:lastColumn="0" w:noHBand="0" w:noVBand="1"/>
      </w:tblPr>
      <w:tblGrid>
        <w:gridCol w:w="9846"/>
      </w:tblGrid>
      <w:tr w:rsidR="003B1DC2" w:rsidRPr="009B3631" w14:paraId="35DBAB6F" w14:textId="77777777" w:rsidTr="009C7DD4">
        <w:trPr>
          <w:trHeight w:val="4898"/>
        </w:trPr>
        <w:tc>
          <w:tcPr>
            <w:tcW w:w="9846" w:type="dxa"/>
            <w:shd w:val="clear" w:color="auto" w:fill="F2F2F2" w:themeFill="background1" w:themeFillShade="F2"/>
          </w:tcPr>
          <w:p w14:paraId="06C7FAC4" w14:textId="194A3EEA" w:rsidR="003B1DC2" w:rsidRPr="009B3631" w:rsidRDefault="003B1DC2" w:rsidP="009C7DD4">
            <w:pPr>
              <w:pStyle w:val="Geenafstand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Doel 1:</w:t>
            </w:r>
            <w:r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  <w:t>-</w:t>
            </w:r>
            <w:r w:rsidRPr="009B36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Wat moet er behaald worden op korte termijn?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Wat moet er behaald worden op lange termijn?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Concrete begeleidingsafspraken (optioneel).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Doel 2: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9B3631">
              <w:rPr>
                <w:rFonts w:ascii="Arial" w:hAnsi="Arial" w:cs="Arial"/>
                <w:sz w:val="22"/>
                <w:szCs w:val="22"/>
              </w:rPr>
              <w:t>-</w:t>
            </w:r>
            <w:r w:rsidRPr="009B3631">
              <w:rPr>
                <w:rFonts w:ascii="Arial" w:hAnsi="Arial" w:cs="Arial"/>
                <w:sz w:val="22"/>
                <w:szCs w:val="22"/>
              </w:rPr>
              <w:br/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Wat moet er behaald worden op korte termijn?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Wat moet er behaald worden op lange termijn?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t>Concrete begeleidingsafspraken (optioneel).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</w:p>
          <w:p w14:paraId="40EBEC79" w14:textId="07089F91" w:rsidR="003B1DC2" w:rsidRPr="009B3631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9B3631">
              <w:rPr>
                <w:rFonts w:ascii="Arial" w:eastAsia="Cambria" w:hAnsi="Arial" w:cs="Arial"/>
                <w:sz w:val="22"/>
                <w:szCs w:val="22"/>
              </w:rPr>
              <w:t>Doel 3:</w:t>
            </w:r>
            <w:r w:rsidRPr="009B3631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t>-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br/>
              <w:t>-</w:t>
            </w:r>
            <w:r w:rsidR="00067DC5">
              <w:rPr>
                <w:rStyle w:val="GeenafstandChar"/>
                <w:rFonts w:ascii="Arial" w:hAnsi="Arial" w:cs="Arial"/>
                <w:sz w:val="22"/>
                <w:szCs w:val="22"/>
              </w:rPr>
              <w:t xml:space="preserve"> 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t>Wat moet er behaald worden op korte termijn?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br/>
              <w:t>-</w:t>
            </w:r>
            <w:r w:rsidR="00067DC5">
              <w:rPr>
                <w:rStyle w:val="GeenafstandChar"/>
                <w:rFonts w:ascii="Arial" w:hAnsi="Arial" w:cs="Arial"/>
                <w:sz w:val="22"/>
                <w:szCs w:val="22"/>
              </w:rPr>
              <w:t xml:space="preserve"> 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t>Wat moet er behaald worden op lange termijn?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br/>
              <w:t>-</w:t>
            </w:r>
            <w:r w:rsidR="00067DC5">
              <w:rPr>
                <w:rStyle w:val="GeenafstandChar"/>
                <w:rFonts w:ascii="Arial" w:hAnsi="Arial" w:cs="Arial"/>
                <w:sz w:val="22"/>
                <w:szCs w:val="22"/>
              </w:rPr>
              <w:t xml:space="preserve"> </w:t>
            </w:r>
            <w:r w:rsidRPr="009B3631">
              <w:rPr>
                <w:rStyle w:val="GeenafstandChar"/>
                <w:rFonts w:ascii="Arial" w:hAnsi="Arial" w:cs="Arial"/>
                <w:sz w:val="22"/>
                <w:szCs w:val="22"/>
              </w:rPr>
              <w:t>Concrete begeleidingsafspraken (optioneel).</w:t>
            </w:r>
          </w:p>
        </w:tc>
      </w:tr>
    </w:tbl>
    <w:p w14:paraId="474C941F" w14:textId="77777777" w:rsidR="003B1DC2" w:rsidRPr="009B3631" w:rsidRDefault="003B1DC2" w:rsidP="003B1DC2">
      <w:pPr>
        <w:rPr>
          <w:rFonts w:ascii="Arial" w:hAnsi="Arial" w:cs="Arial"/>
          <w:bCs/>
        </w:rPr>
      </w:pPr>
    </w:p>
    <w:p w14:paraId="5FDB3816" w14:textId="77777777" w:rsidR="003B1DC2" w:rsidRPr="009B3631" w:rsidRDefault="003B1DC2" w:rsidP="003B1DC2">
      <w:pPr>
        <w:rPr>
          <w:rFonts w:ascii="Arial" w:hAnsi="Arial" w:cs="Arial"/>
          <w:bCs/>
        </w:rPr>
      </w:pPr>
    </w:p>
    <w:p w14:paraId="328D2A2E" w14:textId="77777777" w:rsidR="003B0E7A" w:rsidRPr="009B3631" w:rsidRDefault="003B0E7A" w:rsidP="003B1DC2">
      <w:pPr>
        <w:rPr>
          <w:rFonts w:ascii="Arial" w:hAnsi="Arial" w:cs="Arial"/>
          <w:bCs/>
        </w:rPr>
      </w:pPr>
    </w:p>
    <w:p w14:paraId="1C435674" w14:textId="77777777" w:rsidR="003B0E7A" w:rsidRPr="009B3631" w:rsidRDefault="003B0E7A" w:rsidP="003B1DC2">
      <w:pPr>
        <w:rPr>
          <w:rFonts w:ascii="Arial" w:hAnsi="Arial" w:cs="Arial"/>
          <w:bCs/>
        </w:rPr>
      </w:pPr>
    </w:p>
    <w:p w14:paraId="7C5C150B" w14:textId="47305350" w:rsidR="003B1DC2" w:rsidRPr="009B3631" w:rsidRDefault="003B1DC2" w:rsidP="003B1DC2">
      <w:pPr>
        <w:rPr>
          <w:rFonts w:ascii="Arial" w:hAnsi="Arial" w:cs="Arial"/>
          <w:bCs/>
        </w:rPr>
      </w:pPr>
    </w:p>
    <w:sectPr w:rsidR="003B1DC2" w:rsidRPr="009B36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5822" w14:textId="77777777" w:rsidR="007F0324" w:rsidRDefault="007F0324" w:rsidP="00276DE0">
      <w:pPr>
        <w:spacing w:after="0" w:line="240" w:lineRule="auto"/>
      </w:pPr>
      <w:r>
        <w:separator/>
      </w:r>
    </w:p>
  </w:endnote>
  <w:endnote w:type="continuationSeparator" w:id="0">
    <w:p w14:paraId="39138693" w14:textId="77777777" w:rsidR="007F0324" w:rsidRDefault="007F0324" w:rsidP="0027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146631"/>
      <w:docPartObj>
        <w:docPartGallery w:val="Page Numbers (Bottom of Page)"/>
        <w:docPartUnique/>
      </w:docPartObj>
    </w:sdtPr>
    <w:sdtContent>
      <w:p w14:paraId="0277ABB9" w14:textId="59403128" w:rsidR="00276DE0" w:rsidRDefault="00276DE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3FC57" w14:textId="78A823C6" w:rsidR="00CB4CF5" w:rsidRPr="008D0602" w:rsidRDefault="007236B5" w:rsidP="00CB4CF5">
    <w:pPr>
      <w:pStyle w:val="Voetteks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anmeldformulier</w:t>
    </w:r>
    <w:r w:rsidR="00CB4CF5">
      <w:rPr>
        <w:rFonts w:ascii="Arial" w:hAnsi="Arial" w:cs="Arial"/>
        <w:sz w:val="16"/>
        <w:szCs w:val="16"/>
      </w:rPr>
      <w:t xml:space="preserve"> (naam + Jaartal)</w:t>
    </w:r>
  </w:p>
  <w:p w14:paraId="050169B7" w14:textId="77777777" w:rsidR="00276DE0" w:rsidRDefault="00276D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1AA5" w14:textId="77777777" w:rsidR="007F0324" w:rsidRDefault="007F0324" w:rsidP="00276DE0">
      <w:pPr>
        <w:spacing w:after="0" w:line="240" w:lineRule="auto"/>
      </w:pPr>
      <w:r>
        <w:separator/>
      </w:r>
    </w:p>
  </w:footnote>
  <w:footnote w:type="continuationSeparator" w:id="0">
    <w:p w14:paraId="6B3017C7" w14:textId="77777777" w:rsidR="007F0324" w:rsidRDefault="007F0324" w:rsidP="00276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C2"/>
    <w:rsid w:val="00006F5B"/>
    <w:rsid w:val="00067DC5"/>
    <w:rsid w:val="00093567"/>
    <w:rsid w:val="000A02CF"/>
    <w:rsid w:val="000B164C"/>
    <w:rsid w:val="000B3A1E"/>
    <w:rsid w:val="000D113F"/>
    <w:rsid w:val="000D5F98"/>
    <w:rsid w:val="001571D8"/>
    <w:rsid w:val="001A5B7A"/>
    <w:rsid w:val="001B0130"/>
    <w:rsid w:val="001B7E8F"/>
    <w:rsid w:val="001F4D18"/>
    <w:rsid w:val="00206E58"/>
    <w:rsid w:val="00221E4E"/>
    <w:rsid w:val="00276DE0"/>
    <w:rsid w:val="002A2605"/>
    <w:rsid w:val="002E0434"/>
    <w:rsid w:val="002E3A73"/>
    <w:rsid w:val="002E54DF"/>
    <w:rsid w:val="00346DDA"/>
    <w:rsid w:val="00382EC2"/>
    <w:rsid w:val="003B0E7A"/>
    <w:rsid w:val="003B1DC2"/>
    <w:rsid w:val="003C3054"/>
    <w:rsid w:val="003D7CD8"/>
    <w:rsid w:val="00455648"/>
    <w:rsid w:val="004562E9"/>
    <w:rsid w:val="004B40CA"/>
    <w:rsid w:val="004D73B5"/>
    <w:rsid w:val="004E3819"/>
    <w:rsid w:val="004F742A"/>
    <w:rsid w:val="00543982"/>
    <w:rsid w:val="005520F3"/>
    <w:rsid w:val="00574921"/>
    <w:rsid w:val="005774E4"/>
    <w:rsid w:val="005D560F"/>
    <w:rsid w:val="005F38B2"/>
    <w:rsid w:val="00650A03"/>
    <w:rsid w:val="00683093"/>
    <w:rsid w:val="006E6A61"/>
    <w:rsid w:val="007236B5"/>
    <w:rsid w:val="007642A8"/>
    <w:rsid w:val="007A49B1"/>
    <w:rsid w:val="007F0324"/>
    <w:rsid w:val="00836854"/>
    <w:rsid w:val="00837702"/>
    <w:rsid w:val="00870E92"/>
    <w:rsid w:val="008F7288"/>
    <w:rsid w:val="009115F1"/>
    <w:rsid w:val="00914EF9"/>
    <w:rsid w:val="00917478"/>
    <w:rsid w:val="00963673"/>
    <w:rsid w:val="00977F25"/>
    <w:rsid w:val="009B3631"/>
    <w:rsid w:val="009C0E42"/>
    <w:rsid w:val="009E12C6"/>
    <w:rsid w:val="00A0028A"/>
    <w:rsid w:val="00A5625B"/>
    <w:rsid w:val="00A73BBF"/>
    <w:rsid w:val="00A8321F"/>
    <w:rsid w:val="00A84A1D"/>
    <w:rsid w:val="00A92A5A"/>
    <w:rsid w:val="00AB4BFE"/>
    <w:rsid w:val="00AD59CF"/>
    <w:rsid w:val="00AF3CC4"/>
    <w:rsid w:val="00B64E4E"/>
    <w:rsid w:val="00BE7795"/>
    <w:rsid w:val="00C243B5"/>
    <w:rsid w:val="00C27E98"/>
    <w:rsid w:val="00C4136E"/>
    <w:rsid w:val="00C62F32"/>
    <w:rsid w:val="00CB4CF5"/>
    <w:rsid w:val="00CC0199"/>
    <w:rsid w:val="00CC2542"/>
    <w:rsid w:val="00D3775B"/>
    <w:rsid w:val="00D66F61"/>
    <w:rsid w:val="00DD4F58"/>
    <w:rsid w:val="00E143F4"/>
    <w:rsid w:val="00E16F55"/>
    <w:rsid w:val="00E22EF2"/>
    <w:rsid w:val="00F8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7674"/>
  <w15:chartTrackingRefBased/>
  <w15:docId w15:val="{7441D453-488E-4689-80AA-3D510699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1DC2"/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1DC2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1DC2"/>
    <w:rPr>
      <w:rFonts w:eastAsiaTheme="minorEastAsia"/>
      <w:kern w:val="0"/>
      <w:lang w:eastAsia="nl-NL"/>
      <w14:ligatures w14:val="none"/>
    </w:rPr>
  </w:style>
  <w:style w:type="table" w:customStyle="1" w:styleId="Tabelraster2">
    <w:name w:val="Tabelraster2"/>
    <w:basedOn w:val="Standaardtabel"/>
    <w:next w:val="Tabelraster"/>
    <w:uiPriority w:val="99"/>
    <w:rsid w:val="003B1D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3B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99"/>
    <w:rsid w:val="003B1DC2"/>
    <w:pPr>
      <w:spacing w:after="0" w:line="240" w:lineRule="auto"/>
    </w:pPr>
    <w:rPr>
      <w:rFonts w:ascii="Cambria" w:eastAsia="Cambria" w:hAnsi="Cambria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3B1DC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7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DE0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27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6DE0"/>
    <w:rPr>
      <w:kern w:val="0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7A4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3D73-1DA8-46E4-9CBF-87240992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Boateng</dc:creator>
  <cp:keywords/>
  <dc:description/>
  <cp:lastModifiedBy>Jesse Boateng</cp:lastModifiedBy>
  <cp:revision>21</cp:revision>
  <dcterms:created xsi:type="dcterms:W3CDTF">2025-11-03T17:49:00Z</dcterms:created>
  <dcterms:modified xsi:type="dcterms:W3CDTF">2026-02-09T10:17:00Z</dcterms:modified>
</cp:coreProperties>
</file>